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AB8FE" w14:textId="0BADC734" w:rsidR="00B641DD" w:rsidRDefault="00B641DD" w:rsidP="00B641DD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B641DD">
        <w:rPr>
          <w:rFonts w:ascii="Comic Sans MS" w:hAnsi="Comic Sans MS"/>
          <w:b/>
          <w:color w:val="00B050"/>
          <w:sz w:val="32"/>
          <w:szCs w:val="32"/>
        </w:rPr>
        <w:t>Part A:</w:t>
      </w:r>
      <w:r>
        <w:rPr>
          <w:rFonts w:ascii="Comic Sans MS" w:hAnsi="Comic Sans MS"/>
          <w:b/>
          <w:color w:val="00B050"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Complete the statement below.</w:t>
      </w:r>
    </w:p>
    <w:p w14:paraId="6FAE7DDA" w14:textId="77777777" w:rsidR="00B641DD" w:rsidRDefault="00B641DD" w:rsidP="00B641DD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2C231469" w14:textId="00A24214" w:rsidR="00B641DD" w:rsidRDefault="00B641DD" w:rsidP="00B641DD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 numerical expression is a 1. ________ phrase that represents a </w:t>
      </w:r>
      <w:r w:rsidRPr="00B641DD">
        <w:rPr>
          <w:rFonts w:ascii="Comic Sans MS" w:hAnsi="Comic Sans MS"/>
          <w:sz w:val="32"/>
          <w:szCs w:val="32"/>
        </w:rPr>
        <w:t>single value</w:t>
      </w:r>
      <w:r>
        <w:rPr>
          <w:rFonts w:ascii="Comic Sans MS" w:hAnsi="Comic Sans MS"/>
          <w:sz w:val="32"/>
          <w:szCs w:val="32"/>
        </w:rPr>
        <w:t xml:space="preserve">. It consists of one or more 2. ______ </w:t>
      </w:r>
      <w:proofErr w:type="gramStart"/>
      <w:r>
        <w:rPr>
          <w:rFonts w:ascii="Comic Sans MS" w:hAnsi="Comic Sans MS"/>
          <w:sz w:val="32"/>
          <w:szCs w:val="32"/>
        </w:rPr>
        <w:t>and</w:t>
      </w:r>
      <w:proofErr w:type="gramEnd"/>
      <w:r>
        <w:rPr>
          <w:rFonts w:ascii="Comic Sans MS" w:hAnsi="Comic Sans MS"/>
          <w:sz w:val="32"/>
          <w:szCs w:val="32"/>
        </w:rPr>
        <w:t xml:space="preserve"> 3. ______.</w:t>
      </w:r>
    </w:p>
    <w:p w14:paraId="58D2D989" w14:textId="77777777" w:rsidR="00B641DD" w:rsidRDefault="00B641DD" w:rsidP="00B641DD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14:paraId="281027DA" w14:textId="77777777" w:rsidR="00B641DD" w:rsidRDefault="00B641DD" w:rsidP="00B641DD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se operations involve 4. </w:t>
      </w:r>
      <w:proofErr w:type="gramStart"/>
      <w:r>
        <w:rPr>
          <w:rFonts w:ascii="Comic Sans MS" w:hAnsi="Comic Sans MS"/>
          <w:sz w:val="32"/>
          <w:szCs w:val="32"/>
        </w:rPr>
        <w:t>______, 5.</w:t>
      </w:r>
      <w:proofErr w:type="gramEnd"/>
      <w:r>
        <w:rPr>
          <w:rFonts w:ascii="Comic Sans MS" w:hAnsi="Comic Sans MS"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sz w:val="32"/>
          <w:szCs w:val="32"/>
        </w:rPr>
        <w:t>______, 6.</w:t>
      </w:r>
      <w:proofErr w:type="gramEnd"/>
      <w:r>
        <w:rPr>
          <w:rFonts w:ascii="Comic Sans MS" w:hAnsi="Comic Sans MS"/>
          <w:sz w:val="32"/>
          <w:szCs w:val="32"/>
        </w:rPr>
        <w:t xml:space="preserve"> ______ </w:t>
      </w:r>
      <w:proofErr w:type="gramStart"/>
      <w:r>
        <w:rPr>
          <w:rFonts w:ascii="Comic Sans MS" w:hAnsi="Comic Sans MS"/>
          <w:sz w:val="32"/>
          <w:szCs w:val="32"/>
        </w:rPr>
        <w:t>and</w:t>
      </w:r>
      <w:proofErr w:type="gramEnd"/>
      <w:r>
        <w:rPr>
          <w:rFonts w:ascii="Comic Sans MS" w:hAnsi="Comic Sans MS"/>
          <w:sz w:val="32"/>
          <w:szCs w:val="32"/>
        </w:rPr>
        <w:t xml:space="preserve"> </w:t>
      </w:r>
    </w:p>
    <w:p w14:paraId="32DECBD6" w14:textId="17D0F30A" w:rsidR="00B641DD" w:rsidRDefault="00B641DD" w:rsidP="00B641DD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7. ______. Remember that there should be </w:t>
      </w:r>
      <w:r w:rsidRPr="003D3073">
        <w:rPr>
          <w:rFonts w:ascii="Comic Sans MS" w:hAnsi="Comic Sans MS"/>
          <w:b/>
          <w:color w:val="FF0000"/>
          <w:sz w:val="32"/>
          <w:szCs w:val="32"/>
        </w:rPr>
        <w:t>NO</w:t>
      </w:r>
      <w:r>
        <w:rPr>
          <w:rFonts w:ascii="Comic Sans MS" w:hAnsi="Comic Sans MS"/>
          <w:sz w:val="32"/>
          <w:szCs w:val="32"/>
        </w:rPr>
        <w:t xml:space="preserve"> 8. _______ in the expression</w:t>
      </w:r>
    </w:p>
    <w:p w14:paraId="141F16B9" w14:textId="77777777" w:rsidR="00B641DD" w:rsidRDefault="00B641DD" w:rsidP="00B641DD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6CB78F02" w14:textId="77777777" w:rsidR="00B641DD" w:rsidRDefault="00B641DD" w:rsidP="00B641DD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34F86934" w14:textId="48D21CBF" w:rsidR="00370E2B" w:rsidRDefault="00C56C8B" w:rsidP="00B641DD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BC59B" wp14:editId="50813696">
                <wp:simplePos x="0" y="0"/>
                <wp:positionH relativeFrom="column">
                  <wp:posOffset>4080681</wp:posOffset>
                </wp:positionH>
                <wp:positionV relativeFrom="paragraph">
                  <wp:posOffset>826258</wp:posOffset>
                </wp:positionV>
                <wp:extent cx="1112292" cy="873457"/>
                <wp:effectExtent l="0" t="0" r="12065" b="222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292" cy="8734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321.3pt;margin-top:65.05pt;width:87.6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" filled="f" strokecolor="black [3213]" strokeweight="2pt"/>
            </w:pict>
          </mc:Fallback>
        </mc:AlternateContent>
      </w:r>
      <w:r w:rsidR="00B641DD" w:rsidRPr="00B641DD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Part </w:t>
      </w:r>
      <w:r w:rsidR="00B641DD">
        <w:rPr>
          <w:rFonts w:ascii="Comic Sans MS" w:hAnsi="Comic Sans MS"/>
          <w:b/>
          <w:color w:val="E36C0A" w:themeColor="accent6" w:themeShade="BF"/>
          <w:sz w:val="32"/>
          <w:szCs w:val="32"/>
        </w:rPr>
        <w:t>B</w:t>
      </w:r>
      <w:r w:rsidR="00B641DD" w:rsidRPr="00B641DD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: </w:t>
      </w:r>
      <w:r w:rsidR="00B641DD" w:rsidRPr="00B641DD">
        <w:rPr>
          <w:rFonts w:ascii="Comic Sans MS" w:hAnsi="Comic Sans MS"/>
          <w:b/>
          <w:sz w:val="32"/>
          <w:szCs w:val="32"/>
        </w:rPr>
        <w:t>Determine whether each of the following is a numerical expression or not.</w:t>
      </w:r>
      <w:r w:rsidR="00B641DD">
        <w:rPr>
          <w:rFonts w:ascii="Comic Sans MS" w:hAnsi="Comic Sans MS"/>
          <w:b/>
          <w:sz w:val="32"/>
          <w:szCs w:val="32"/>
        </w:rPr>
        <w:t xml:space="preserve"> Color the circle </w:t>
      </w:r>
      <w:r w:rsidR="00B641DD" w:rsidRPr="00B641DD">
        <w:rPr>
          <w:rFonts w:ascii="Comic Sans MS" w:hAnsi="Comic Sans MS"/>
          <w:b/>
          <w:color w:val="FFC000"/>
          <w:sz w:val="32"/>
          <w:szCs w:val="32"/>
        </w:rPr>
        <w:t>YELLOW</w:t>
      </w:r>
      <w:r w:rsidR="00B641DD">
        <w:rPr>
          <w:rFonts w:ascii="Comic Sans MS" w:hAnsi="Comic Sans MS"/>
          <w:b/>
          <w:sz w:val="32"/>
          <w:szCs w:val="32"/>
        </w:rPr>
        <w:t xml:space="preserve"> if it is and </w:t>
      </w:r>
      <w:r w:rsidR="00B641DD" w:rsidRPr="00B641DD">
        <w:rPr>
          <w:rFonts w:ascii="Comic Sans MS" w:hAnsi="Comic Sans MS"/>
          <w:b/>
          <w:color w:val="00B050"/>
          <w:sz w:val="32"/>
          <w:szCs w:val="32"/>
        </w:rPr>
        <w:t>GREEN</w:t>
      </w:r>
      <w:r w:rsidR="00B641DD">
        <w:rPr>
          <w:rFonts w:ascii="Comic Sans MS" w:hAnsi="Comic Sans MS"/>
          <w:b/>
          <w:sz w:val="32"/>
          <w:szCs w:val="32"/>
        </w:rPr>
        <w:t xml:space="preserve"> if it’s not.</w:t>
      </w:r>
      <w:r w:rsidRPr="00C56C8B">
        <w:rPr>
          <w:rFonts w:ascii="Comic Sans MS" w:hAnsi="Comic Sans MS"/>
          <w:b/>
          <w:noProof/>
          <w:sz w:val="32"/>
          <w:szCs w:val="32"/>
          <w:lang w:val="en-PH" w:eastAsia="en-PH"/>
        </w:rPr>
        <w:t xml:space="preserve"> </w:t>
      </w:r>
    </w:p>
    <w:p w14:paraId="460872EA" w14:textId="3FB1C608" w:rsidR="00B641DD" w:rsidRDefault="00B641DD" w:rsidP="00B641DD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B641DD" w14:paraId="68031301" w14:textId="77777777" w:rsidTr="00C56C8B">
        <w:tc>
          <w:tcPr>
            <w:tcW w:w="4219" w:type="dxa"/>
          </w:tcPr>
          <w:p w14:paraId="501623A0" w14:textId="49D1318C" w:rsidR="00B641DD" w:rsidRPr="00B641DD" w:rsidRDefault="00E90D86" w:rsidP="00B641D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+7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÷5+(3×2)</m:t>
              </m:r>
            </m:oMath>
          </w:p>
          <w:p w14:paraId="7C61A124" w14:textId="6B6B054F" w:rsidR="00B641DD" w:rsidRDefault="00C56C8B" w:rsidP="00B641DD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B0ABD" wp14:editId="03B78AFC">
                      <wp:simplePos x="0" y="0"/>
                      <wp:positionH relativeFrom="column">
                        <wp:posOffset>4081780</wp:posOffset>
                      </wp:positionH>
                      <wp:positionV relativeFrom="paragraph">
                        <wp:posOffset>273685</wp:posOffset>
                      </wp:positionV>
                      <wp:extent cx="1111885" cy="873125"/>
                      <wp:effectExtent l="0" t="0" r="12065" b="2222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88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321.4pt;margin-top:21.55pt;width:87.55pt;height: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" filled="f" strokecolor="black [3213]" strokeweight="2pt"/>
                  </w:pict>
                </mc:Fallback>
              </mc:AlternateContent>
            </w:r>
          </w:p>
          <w:p w14:paraId="43B73F45" w14:textId="199E5D39" w:rsidR="00B641DD" w:rsidRDefault="00B641DD" w:rsidP="00B641DD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B641DD" w14:paraId="7CBC7F57" w14:textId="77777777" w:rsidTr="00C56C8B">
        <w:tc>
          <w:tcPr>
            <w:tcW w:w="4219" w:type="dxa"/>
          </w:tcPr>
          <w:p w14:paraId="04B67373" w14:textId="65306D0B" w:rsidR="00B641DD" w:rsidRPr="00C56C8B" w:rsidRDefault="00B641DD" w:rsidP="00B641DD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w:r w:rsidRPr="00C56C8B">
              <w:rPr>
                <w:rFonts w:ascii="Comic Sans MS" w:hAnsi="Comic Sans MS"/>
                <w:sz w:val="32"/>
                <w:szCs w:val="32"/>
              </w:rPr>
              <w:t>2.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4+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×5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×5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4</m:t>
              </m:r>
            </m:oMath>
          </w:p>
          <w:p w14:paraId="6677A671" w14:textId="77777777" w:rsidR="00B641DD" w:rsidRPr="00C56C8B" w:rsidRDefault="00B641DD" w:rsidP="00B641DD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58FCFE81" w14:textId="7461B5A5" w:rsidR="00B641DD" w:rsidRPr="00C56C8B" w:rsidRDefault="00C56C8B" w:rsidP="00B641DD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26D070" wp14:editId="5A2D2251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117333</wp:posOffset>
                      </wp:positionV>
                      <wp:extent cx="1111885" cy="873125"/>
                      <wp:effectExtent l="0" t="0" r="12065" b="2222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88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324.1pt;margin-top:9.25pt;width:87.55pt;height:6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" filled="f" strokecolor="black [3213]" strokeweight="2pt"/>
                  </w:pict>
                </mc:Fallback>
              </mc:AlternateContent>
            </w:r>
          </w:p>
        </w:tc>
      </w:tr>
      <w:tr w:rsidR="00B641DD" w14:paraId="294FCEAE" w14:textId="77777777" w:rsidTr="00C56C8B">
        <w:tc>
          <w:tcPr>
            <w:tcW w:w="4219" w:type="dxa"/>
          </w:tcPr>
          <w:p w14:paraId="06D65BFC" w14:textId="0AE0C268" w:rsidR="00B641DD" w:rsidRPr="00C56C8B" w:rsidRDefault="00B641DD" w:rsidP="00B641DD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C56C8B">
              <w:rPr>
                <w:rFonts w:ascii="Comic Sans MS" w:hAnsi="Comic Sans MS"/>
                <w:sz w:val="32"/>
                <w:szCs w:val="32"/>
              </w:rPr>
              <w:t xml:space="preserve">3.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15+25÷5×3-12</m:t>
              </m:r>
            </m:oMath>
          </w:p>
          <w:p w14:paraId="68937815" w14:textId="77777777" w:rsidR="00B641DD" w:rsidRPr="00C56C8B" w:rsidRDefault="00B641DD" w:rsidP="00B641DD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66E1CB2" w14:textId="11EF05B1" w:rsidR="00B641DD" w:rsidRPr="00C56C8B" w:rsidRDefault="00C56C8B" w:rsidP="00B641DD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3CCAA6" wp14:editId="19BA0948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243205</wp:posOffset>
                      </wp:positionV>
                      <wp:extent cx="1111885" cy="873125"/>
                      <wp:effectExtent l="0" t="0" r="12065" b="2222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88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324.1pt;margin-top:19.15pt;width:87.55pt;height: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" filled="f" strokecolor="black [3213]" strokeweight="2pt"/>
                  </w:pict>
                </mc:Fallback>
              </mc:AlternateContent>
            </w:r>
          </w:p>
        </w:tc>
      </w:tr>
      <w:tr w:rsidR="00B641DD" w14:paraId="46DB780C" w14:textId="77777777" w:rsidTr="00C56C8B">
        <w:tc>
          <w:tcPr>
            <w:tcW w:w="4219" w:type="dxa"/>
          </w:tcPr>
          <w:p w14:paraId="7C72BDE7" w14:textId="249C0EC3" w:rsidR="00B641DD" w:rsidRPr="00C56C8B" w:rsidRDefault="00C56C8B" w:rsidP="00B641DD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4.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x-20+11+x-3</m:t>
              </m:r>
            </m:oMath>
          </w:p>
          <w:p w14:paraId="58EC45EC" w14:textId="77777777" w:rsidR="00B641DD" w:rsidRDefault="00B641DD" w:rsidP="00B641DD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5B89FE8" w14:textId="77777777" w:rsidR="00B641DD" w:rsidRDefault="00B641DD" w:rsidP="00B641DD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14:paraId="4D2D6242" w14:textId="77777777" w:rsidR="00B641DD" w:rsidRDefault="00B641DD" w:rsidP="00B641DD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010EF889" w14:textId="35B74C57" w:rsidR="00B641DD" w:rsidRDefault="0007538A" w:rsidP="00B641DD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07538A">
        <w:rPr>
          <w:rFonts w:ascii="Comic Sans MS" w:hAnsi="Comic Sans MS"/>
          <w:b/>
          <w:color w:val="17365D" w:themeColor="text2" w:themeShade="BF"/>
          <w:sz w:val="32"/>
          <w:szCs w:val="32"/>
        </w:rPr>
        <w:lastRenderedPageBreak/>
        <w:t>Part C:</w:t>
      </w:r>
      <w:r>
        <w:rPr>
          <w:rFonts w:ascii="Comic Sans MS" w:hAnsi="Comic Sans MS"/>
          <w:b/>
          <w:sz w:val="32"/>
          <w:szCs w:val="32"/>
        </w:rPr>
        <w:t xml:space="preserve"> Complete the table</w:t>
      </w:r>
      <w:r w:rsidR="001D701E">
        <w:rPr>
          <w:rFonts w:ascii="Comic Sans MS" w:hAnsi="Comic Sans MS"/>
          <w:b/>
          <w:sz w:val="32"/>
          <w:szCs w:val="32"/>
        </w:rPr>
        <w:t>s</w:t>
      </w:r>
      <w:r>
        <w:rPr>
          <w:rFonts w:ascii="Comic Sans MS" w:hAnsi="Comic Sans MS"/>
          <w:b/>
          <w:sz w:val="32"/>
          <w:szCs w:val="32"/>
        </w:rPr>
        <w:t xml:space="preserve"> below.</w:t>
      </w:r>
    </w:p>
    <w:p w14:paraId="62F467D6" w14:textId="77777777" w:rsidR="0007538A" w:rsidRDefault="0007538A" w:rsidP="00B641DD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961"/>
      </w:tblGrid>
      <w:tr w:rsidR="001D701E" w:rsidRPr="0007538A" w14:paraId="1E892AED" w14:textId="77777777" w:rsidTr="00355B0C">
        <w:tc>
          <w:tcPr>
            <w:tcW w:w="5495" w:type="dxa"/>
          </w:tcPr>
          <w:p w14:paraId="5D2BA202" w14:textId="77777777" w:rsidR="001D701E" w:rsidRDefault="001D701E" w:rsidP="00355B0C">
            <w:pPr>
              <w:contextualSpacing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7538A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Verbal Phrase</w:t>
            </w:r>
          </w:p>
        </w:tc>
        <w:tc>
          <w:tcPr>
            <w:tcW w:w="4961" w:type="dxa"/>
          </w:tcPr>
          <w:p w14:paraId="6DF30163" w14:textId="77777777" w:rsidR="001D701E" w:rsidRPr="0007538A" w:rsidRDefault="001D701E" w:rsidP="00355B0C">
            <w:pPr>
              <w:contextualSpacing/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7538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>Numerical Expression</w:t>
            </w:r>
          </w:p>
        </w:tc>
      </w:tr>
      <w:tr w:rsidR="001D701E" w14:paraId="52C1C707" w14:textId="77777777" w:rsidTr="00355B0C">
        <w:tc>
          <w:tcPr>
            <w:tcW w:w="5495" w:type="dxa"/>
          </w:tcPr>
          <w:p w14:paraId="3E80DB29" w14:textId="77777777" w:rsidR="001D701E" w:rsidRDefault="001D701E" w:rsidP="00355B0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sum of nine and eleven times the difference of 9 and 6</w:t>
            </w:r>
          </w:p>
          <w:p w14:paraId="0F409899" w14:textId="77777777" w:rsidR="00BB3477" w:rsidRPr="001D701E" w:rsidRDefault="00BB3477" w:rsidP="00BB347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C2AD889" w14:textId="77777777" w:rsidR="001D701E" w:rsidRDefault="001D701E" w:rsidP="00355B0C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1D701E" w14:paraId="5F9EA96F" w14:textId="77777777" w:rsidTr="00355B0C">
        <w:tc>
          <w:tcPr>
            <w:tcW w:w="5495" w:type="dxa"/>
          </w:tcPr>
          <w:p w14:paraId="706495D3" w14:textId="2382352A" w:rsidR="001D701E" w:rsidRDefault="001D701E" w:rsidP="00355B0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e </w:t>
            </w:r>
            <w:r w:rsidR="002C30D4">
              <w:rPr>
                <w:rFonts w:ascii="Comic Sans MS" w:hAnsi="Comic Sans MS"/>
                <w:sz w:val="32"/>
                <w:szCs w:val="32"/>
              </w:rPr>
              <w:t xml:space="preserve">difference of twice of twenty </w:t>
            </w:r>
            <w:r>
              <w:rPr>
                <w:rFonts w:ascii="Comic Sans MS" w:hAnsi="Comic Sans MS"/>
                <w:sz w:val="32"/>
                <w:szCs w:val="32"/>
              </w:rPr>
              <w:t>one and thrice of five</w:t>
            </w:r>
          </w:p>
          <w:p w14:paraId="6EFD276A" w14:textId="77777777" w:rsidR="00BB3477" w:rsidRPr="001D701E" w:rsidRDefault="00BB3477" w:rsidP="00BB347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0DDFF7A" w14:textId="77777777" w:rsidR="001D701E" w:rsidRDefault="001D701E" w:rsidP="00355B0C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1D701E" w14:paraId="6885FE97" w14:textId="77777777" w:rsidTr="00355B0C">
        <w:tc>
          <w:tcPr>
            <w:tcW w:w="5495" w:type="dxa"/>
          </w:tcPr>
          <w:p w14:paraId="5DD4A900" w14:textId="77777777" w:rsidR="001D701E" w:rsidRDefault="001D701E" w:rsidP="00355B0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ifty minus the quotient of twenty and two, added to the product of seven and five.</w:t>
            </w:r>
          </w:p>
          <w:p w14:paraId="64D6F76B" w14:textId="77777777" w:rsidR="00BB3477" w:rsidRPr="001D701E" w:rsidRDefault="00BB3477" w:rsidP="00BB347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5DE9EFC" w14:textId="77777777" w:rsidR="001D701E" w:rsidRDefault="001D701E" w:rsidP="00355B0C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1D701E" w:rsidRPr="0007538A" w14:paraId="507A605B" w14:textId="77777777" w:rsidTr="001D701E">
        <w:tc>
          <w:tcPr>
            <w:tcW w:w="5495" w:type="dxa"/>
          </w:tcPr>
          <w:p w14:paraId="4B2B74B7" w14:textId="172F9DD2" w:rsidR="001D701E" w:rsidRDefault="001D701E" w:rsidP="0007538A">
            <w:pPr>
              <w:contextualSpacing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7538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>Numerical Expression</w:t>
            </w:r>
          </w:p>
        </w:tc>
        <w:tc>
          <w:tcPr>
            <w:tcW w:w="4961" w:type="dxa"/>
          </w:tcPr>
          <w:p w14:paraId="1A33CE34" w14:textId="18C63D89" w:rsidR="001D701E" w:rsidRPr="0007538A" w:rsidRDefault="001D701E" w:rsidP="0007538A">
            <w:pPr>
              <w:contextualSpacing/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7538A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Verbal Phrase</w:t>
            </w:r>
          </w:p>
        </w:tc>
      </w:tr>
      <w:tr w:rsidR="001D701E" w14:paraId="3B6BB379" w14:textId="77777777" w:rsidTr="001D701E">
        <w:tc>
          <w:tcPr>
            <w:tcW w:w="5495" w:type="dxa"/>
          </w:tcPr>
          <w:p w14:paraId="09E23613" w14:textId="77777777" w:rsidR="001D701E" w:rsidRDefault="00E90D86" w:rsidP="001D701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×1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(2×24)</m:t>
              </m:r>
            </m:oMath>
          </w:p>
          <w:p w14:paraId="6A130C7C" w14:textId="77777777" w:rsidR="001D701E" w:rsidRDefault="001D701E" w:rsidP="001D701E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2644DAD" w14:textId="77777777" w:rsidR="001D701E" w:rsidRDefault="001D701E" w:rsidP="001D701E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1CF5722" w14:textId="3442E09B" w:rsidR="00BB3477" w:rsidRPr="001D701E" w:rsidRDefault="00BB3477" w:rsidP="001D701E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7BA671E1" w14:textId="77777777" w:rsidR="001D701E" w:rsidRDefault="001D701E" w:rsidP="00B641DD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1D701E" w14:paraId="53B8507A" w14:textId="77777777" w:rsidTr="001D701E">
        <w:tc>
          <w:tcPr>
            <w:tcW w:w="5495" w:type="dxa"/>
          </w:tcPr>
          <w:p w14:paraId="1A5C5D09" w14:textId="4DD5D15F" w:rsidR="00BB3477" w:rsidRDefault="00E90D86" w:rsidP="001D701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9+6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÷(18-13)</m:t>
              </m:r>
            </m:oMath>
          </w:p>
          <w:p w14:paraId="63126675" w14:textId="77777777" w:rsidR="001D701E" w:rsidRDefault="001D701E" w:rsidP="00BB347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1D04B62C" w14:textId="77777777" w:rsidR="00BB3477" w:rsidRDefault="00BB3477" w:rsidP="00BB347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2DD10558" w14:textId="1ECE1543" w:rsidR="00BB3477" w:rsidRPr="001D701E" w:rsidRDefault="00BB3477" w:rsidP="00BB347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58E6B54" w14:textId="77777777" w:rsidR="001D701E" w:rsidRDefault="001D701E" w:rsidP="00B641DD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1D701E" w14:paraId="26075387" w14:textId="77777777" w:rsidTr="001D701E">
        <w:tc>
          <w:tcPr>
            <w:tcW w:w="5495" w:type="dxa"/>
          </w:tcPr>
          <w:p w14:paraId="572B9D5C" w14:textId="77777777" w:rsidR="001D701E" w:rsidRDefault="00BB3477" w:rsidP="00BB347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30÷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2-6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×(11+7)</m:t>
              </m:r>
            </m:oMath>
          </w:p>
          <w:p w14:paraId="7D9E571C" w14:textId="77777777" w:rsidR="00BB3477" w:rsidRDefault="00BB3477" w:rsidP="00BB347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58CD8508" w14:textId="77777777" w:rsidR="00BB3477" w:rsidRDefault="00BB3477" w:rsidP="00BB347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0F445CA" w14:textId="30B5395D" w:rsidR="00BB3477" w:rsidRPr="00BB3477" w:rsidRDefault="00BB3477" w:rsidP="00BB347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43F936B" w14:textId="77777777" w:rsidR="001D701E" w:rsidRDefault="001D701E" w:rsidP="00B641DD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14:paraId="7E0C61FB" w14:textId="77777777" w:rsidR="0007538A" w:rsidRDefault="0007538A" w:rsidP="00B641DD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65664264" w14:textId="67F0BA10" w:rsidR="008C0232" w:rsidRDefault="008C0232" w:rsidP="008C023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8C0232">
        <w:rPr>
          <w:rFonts w:ascii="Comic Sans MS" w:hAnsi="Comic Sans MS"/>
          <w:b/>
          <w:color w:val="FF0000"/>
          <w:sz w:val="32"/>
          <w:szCs w:val="32"/>
        </w:rPr>
        <w:lastRenderedPageBreak/>
        <w:t xml:space="preserve">Part D: </w:t>
      </w:r>
      <w:r>
        <w:rPr>
          <w:rFonts w:ascii="Comic Sans MS" w:hAnsi="Comic Sans MS"/>
          <w:b/>
          <w:sz w:val="32"/>
          <w:szCs w:val="32"/>
        </w:rPr>
        <w:t>Compare the numerical expressions below using &gt;</w:t>
      </w:r>
      <w:proofErr w:type="gramStart"/>
      <w:r>
        <w:rPr>
          <w:rFonts w:ascii="Comic Sans MS" w:hAnsi="Comic Sans MS"/>
          <w:b/>
          <w:sz w:val="32"/>
          <w:szCs w:val="32"/>
        </w:rPr>
        <w:t>,&lt;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and = without evaluating. Draw a model that will support your answer.</w:t>
      </w:r>
    </w:p>
    <w:p w14:paraId="21351AF4" w14:textId="77777777" w:rsidR="008C0232" w:rsidRDefault="008C0232" w:rsidP="008C023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0D57D657" w14:textId="78769ADA" w:rsidR="008C0232" w:rsidRDefault="004F1A2F" w:rsidP="008C023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09FB3" wp14:editId="791F9A19">
                <wp:simplePos x="0" y="0"/>
                <wp:positionH relativeFrom="column">
                  <wp:posOffset>2940050</wp:posOffset>
                </wp:positionH>
                <wp:positionV relativeFrom="paragraph">
                  <wp:posOffset>85725</wp:posOffset>
                </wp:positionV>
                <wp:extent cx="1016635" cy="661670"/>
                <wp:effectExtent l="0" t="0" r="1206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661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31.5pt;margin-top:6.75pt;width:80.05pt;height:5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" filled="f" strokecolor="#243f60 [1604]" strokeweight="2pt"/>
            </w:pict>
          </mc:Fallback>
        </mc:AlternateContent>
      </w:r>
    </w:p>
    <w:p w14:paraId="7D5D73B9" w14:textId="10B91A8F" w:rsidR="004F1A2F" w:rsidRPr="0007538A" w:rsidRDefault="008C0232" w:rsidP="004F1A2F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(20+1)×5</m:t>
        </m:r>
      </m:oMath>
      <w:r w:rsidR="004F1A2F">
        <w:rPr>
          <w:rFonts w:ascii="Comic Sans MS" w:hAnsi="Comic Sans MS"/>
          <w:b/>
          <w:sz w:val="32"/>
          <w:szCs w:val="32"/>
        </w:rPr>
        <w:t xml:space="preserve">      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5×(20+1)</m:t>
        </m:r>
      </m:oMath>
    </w:p>
    <w:p w14:paraId="7DC676F5" w14:textId="6CD66892" w:rsidR="008C0232" w:rsidRDefault="008C0232" w:rsidP="008C023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4C67A97E" w14:textId="77777777" w:rsidR="004F1A2F" w:rsidRDefault="004F1A2F" w:rsidP="008C023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3FDE1CB7" w14:textId="77777777" w:rsidR="004F1A2F" w:rsidRDefault="004F1A2F" w:rsidP="008C023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47007F6F" w14:textId="77777777" w:rsidR="004F1A2F" w:rsidRDefault="004F1A2F" w:rsidP="008C023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79258ED3" w14:textId="5D3E98BD" w:rsidR="004F1A2F" w:rsidRDefault="004F1A2F" w:rsidP="008C023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4F1A2F">
        <w:rPr>
          <w:rFonts w:ascii="Comic Sans MS" w:hAnsi="Comic Sans MS"/>
          <w:b/>
          <w:color w:val="E36C0A" w:themeColor="accent6" w:themeShade="BF"/>
          <w:sz w:val="32"/>
          <w:szCs w:val="32"/>
        </w:rPr>
        <w:t>Part E: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Read the situation below and give what is asked.</w:t>
      </w:r>
    </w:p>
    <w:p w14:paraId="457669D2" w14:textId="77777777" w:rsidR="004F1A2F" w:rsidRDefault="004F1A2F" w:rsidP="008C023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022FED27" w14:textId="59CDEB75" w:rsidR="004F1A2F" w:rsidRPr="0052553B" w:rsidRDefault="004F1A2F" w:rsidP="004F1A2F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52553B">
        <w:rPr>
          <w:rFonts w:ascii="Comic Sans MS" w:hAnsi="Comic Sans MS"/>
          <w:sz w:val="32"/>
          <w:szCs w:val="32"/>
        </w:rPr>
        <w:t>A box contains 12 apples. Paul packed 8 boxes of apples. He gave one box to his mom and dad, 4 boxes was given to his friends and sold the 3 remaining boxes. Draw a tape diagram and write the numerical expression that shows the total number of apples that he packed.</w:t>
      </w:r>
    </w:p>
    <w:p w14:paraId="6AC66AFD" w14:textId="3AEAD992" w:rsidR="004F1A2F" w:rsidRDefault="004F1A2F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6F3CD4D9" w14:textId="77777777" w:rsidR="008F50BE" w:rsidRDefault="008F50BE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0BBE8AFC" w14:textId="77777777" w:rsidR="008F50BE" w:rsidRDefault="008F50BE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27E6ACA8" w14:textId="77777777" w:rsidR="008F50BE" w:rsidRDefault="008F50BE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577A6AF8" w14:textId="77777777" w:rsidR="008F50BE" w:rsidRDefault="008F50BE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0E667FF1" w14:textId="77777777" w:rsidR="008F50BE" w:rsidRDefault="008F50BE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0D46FDD8" w14:textId="77777777" w:rsidR="008F50BE" w:rsidRDefault="008F50BE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77851145" w14:textId="77777777" w:rsidR="008F50BE" w:rsidRDefault="008F50BE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46F4810C" w14:textId="77777777" w:rsidR="008F50BE" w:rsidRDefault="008F50BE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2D07824D" w14:textId="77777777" w:rsidR="008F50BE" w:rsidRDefault="008F50BE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141E8EC1" w14:textId="77777777" w:rsidR="008F50BE" w:rsidRDefault="008F50BE" w:rsidP="008C023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7357403A" w14:textId="77777777" w:rsidR="008F50BE" w:rsidRPr="00136672" w:rsidRDefault="008F50BE" w:rsidP="008C0232">
      <w:pPr>
        <w:spacing w:line="240" w:lineRule="auto"/>
        <w:contextualSpacing/>
        <w:jc w:val="both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172745BC" w14:textId="3494B52A" w:rsidR="008F50BE" w:rsidRDefault="00A247C6" w:rsidP="008C0232">
      <w:pPr>
        <w:spacing w:line="240" w:lineRule="auto"/>
        <w:contextualSpacing/>
        <w:jc w:val="both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>
        <w:rPr>
          <w:rFonts w:ascii="Comic Sans MS" w:hAnsi="Comic Sans MS"/>
          <w:b/>
          <w:color w:val="365F91" w:themeColor="accent1" w:themeShade="BF"/>
          <w:sz w:val="32"/>
          <w:szCs w:val="32"/>
        </w:rPr>
        <w:lastRenderedPageBreak/>
        <w:t>Answers:</w:t>
      </w:r>
      <w:bookmarkStart w:id="0" w:name="_GoBack"/>
      <w:bookmarkEnd w:id="0"/>
    </w:p>
    <w:p w14:paraId="1FFF7B40" w14:textId="77777777" w:rsidR="00136672" w:rsidRDefault="00136672" w:rsidP="0013667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B641DD">
        <w:rPr>
          <w:rFonts w:ascii="Comic Sans MS" w:hAnsi="Comic Sans MS"/>
          <w:b/>
          <w:color w:val="00B050"/>
          <w:sz w:val="32"/>
          <w:szCs w:val="32"/>
        </w:rPr>
        <w:t>Part A:</w:t>
      </w:r>
      <w:r>
        <w:rPr>
          <w:rFonts w:ascii="Comic Sans MS" w:hAnsi="Comic Sans MS"/>
          <w:b/>
          <w:color w:val="00B050"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Complete the statement below.</w:t>
      </w:r>
    </w:p>
    <w:p w14:paraId="27281274" w14:textId="77777777" w:rsidR="00136672" w:rsidRDefault="00136672" w:rsidP="0013667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4758BB91" w14:textId="54EB2DBD" w:rsidR="00136672" w:rsidRDefault="00136672" w:rsidP="00136672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 numerical expression is a 1. </w:t>
      </w:r>
      <w:proofErr w:type="gramStart"/>
      <w:r w:rsidRPr="00136672">
        <w:rPr>
          <w:rFonts w:ascii="Comic Sans MS" w:hAnsi="Comic Sans MS"/>
          <w:sz w:val="32"/>
          <w:szCs w:val="32"/>
          <w:highlight w:val="yellow"/>
        </w:rPr>
        <w:t>mathematical</w:t>
      </w:r>
      <w:proofErr w:type="gramEnd"/>
      <w:r>
        <w:rPr>
          <w:rFonts w:ascii="Comic Sans MS" w:hAnsi="Comic Sans MS"/>
          <w:sz w:val="32"/>
          <w:szCs w:val="32"/>
        </w:rPr>
        <w:t xml:space="preserve"> phrase that represents a </w:t>
      </w:r>
      <w:r w:rsidRPr="00B641DD">
        <w:rPr>
          <w:rFonts w:ascii="Comic Sans MS" w:hAnsi="Comic Sans MS"/>
          <w:sz w:val="32"/>
          <w:szCs w:val="32"/>
        </w:rPr>
        <w:t>single value</w:t>
      </w:r>
      <w:r>
        <w:rPr>
          <w:rFonts w:ascii="Comic Sans MS" w:hAnsi="Comic Sans MS"/>
          <w:sz w:val="32"/>
          <w:szCs w:val="32"/>
        </w:rPr>
        <w:t xml:space="preserve">. It consists of one or more 2. </w:t>
      </w:r>
      <w:proofErr w:type="gramStart"/>
      <w:r w:rsidRPr="00136672">
        <w:rPr>
          <w:rFonts w:ascii="Comic Sans MS" w:hAnsi="Comic Sans MS"/>
          <w:sz w:val="32"/>
          <w:szCs w:val="32"/>
          <w:highlight w:val="yellow"/>
        </w:rPr>
        <w:t>numbers</w:t>
      </w:r>
      <w:proofErr w:type="gramEnd"/>
      <w:r>
        <w:rPr>
          <w:rFonts w:ascii="Comic Sans MS" w:hAnsi="Comic Sans MS"/>
          <w:sz w:val="32"/>
          <w:szCs w:val="32"/>
        </w:rPr>
        <w:t xml:space="preserve"> and 3. </w:t>
      </w:r>
      <w:proofErr w:type="gramStart"/>
      <w:r w:rsidRPr="00136672">
        <w:rPr>
          <w:rFonts w:ascii="Comic Sans MS" w:hAnsi="Comic Sans MS"/>
          <w:sz w:val="32"/>
          <w:szCs w:val="32"/>
          <w:highlight w:val="yellow"/>
        </w:rPr>
        <w:t>operations</w:t>
      </w:r>
      <w:proofErr w:type="gramEnd"/>
      <w:r>
        <w:rPr>
          <w:rFonts w:ascii="Comic Sans MS" w:hAnsi="Comic Sans MS"/>
          <w:sz w:val="32"/>
          <w:szCs w:val="32"/>
        </w:rPr>
        <w:t>.</w:t>
      </w:r>
    </w:p>
    <w:p w14:paraId="322071D5" w14:textId="77777777" w:rsidR="00136672" w:rsidRDefault="00136672" w:rsidP="00136672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14:paraId="3D06A552" w14:textId="4C70F577" w:rsidR="00136672" w:rsidRDefault="00136672" w:rsidP="00136672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se operations involve 4. </w:t>
      </w:r>
      <w:proofErr w:type="gramStart"/>
      <w:r w:rsidRPr="00136672">
        <w:rPr>
          <w:rFonts w:ascii="Comic Sans MS" w:hAnsi="Comic Sans MS"/>
          <w:sz w:val="32"/>
          <w:szCs w:val="32"/>
          <w:highlight w:val="yellow"/>
        </w:rPr>
        <w:t>Addition</w:t>
      </w:r>
      <w:r>
        <w:rPr>
          <w:rFonts w:ascii="Comic Sans MS" w:hAnsi="Comic Sans MS"/>
          <w:sz w:val="32"/>
          <w:szCs w:val="32"/>
        </w:rPr>
        <w:t>, 5.</w:t>
      </w:r>
      <w:proofErr w:type="gramEnd"/>
      <w:r>
        <w:rPr>
          <w:rFonts w:ascii="Comic Sans MS" w:hAnsi="Comic Sans MS"/>
          <w:sz w:val="32"/>
          <w:szCs w:val="32"/>
        </w:rPr>
        <w:t xml:space="preserve"> </w:t>
      </w:r>
      <w:proofErr w:type="gramStart"/>
      <w:r w:rsidRPr="00136672">
        <w:rPr>
          <w:rFonts w:ascii="Comic Sans MS" w:hAnsi="Comic Sans MS"/>
          <w:sz w:val="32"/>
          <w:szCs w:val="32"/>
          <w:highlight w:val="yellow"/>
        </w:rPr>
        <w:t>Subtraction</w:t>
      </w:r>
      <w:r>
        <w:rPr>
          <w:rFonts w:ascii="Comic Sans MS" w:hAnsi="Comic Sans MS"/>
          <w:sz w:val="32"/>
          <w:szCs w:val="32"/>
        </w:rPr>
        <w:t>, 6.</w:t>
      </w:r>
      <w:proofErr w:type="gramEnd"/>
      <w:r>
        <w:rPr>
          <w:rFonts w:ascii="Comic Sans MS" w:hAnsi="Comic Sans MS"/>
          <w:sz w:val="32"/>
          <w:szCs w:val="32"/>
        </w:rPr>
        <w:t xml:space="preserve"> </w:t>
      </w:r>
      <w:proofErr w:type="gramStart"/>
      <w:r w:rsidRPr="00136672">
        <w:rPr>
          <w:rFonts w:ascii="Comic Sans MS" w:hAnsi="Comic Sans MS"/>
          <w:sz w:val="32"/>
          <w:szCs w:val="32"/>
          <w:highlight w:val="yellow"/>
        </w:rPr>
        <w:t>Multiplication</w:t>
      </w:r>
      <w:r>
        <w:rPr>
          <w:rFonts w:ascii="Comic Sans MS" w:hAnsi="Comic Sans MS"/>
          <w:sz w:val="32"/>
          <w:szCs w:val="32"/>
        </w:rPr>
        <w:t xml:space="preserve"> and 7.</w:t>
      </w:r>
      <w:proofErr w:type="gramEnd"/>
      <w:r>
        <w:rPr>
          <w:rFonts w:ascii="Comic Sans MS" w:hAnsi="Comic Sans MS"/>
          <w:sz w:val="32"/>
          <w:szCs w:val="32"/>
        </w:rPr>
        <w:t xml:space="preserve"> </w:t>
      </w:r>
      <w:proofErr w:type="gramStart"/>
      <w:r w:rsidRPr="00136672">
        <w:rPr>
          <w:rFonts w:ascii="Comic Sans MS" w:hAnsi="Comic Sans MS"/>
          <w:sz w:val="32"/>
          <w:szCs w:val="32"/>
          <w:highlight w:val="yellow"/>
        </w:rPr>
        <w:t>Division</w:t>
      </w:r>
      <w:r>
        <w:rPr>
          <w:rFonts w:ascii="Comic Sans MS" w:hAnsi="Comic Sans MS"/>
          <w:sz w:val="32"/>
          <w:szCs w:val="32"/>
        </w:rPr>
        <w:t>.</w:t>
      </w:r>
      <w:proofErr w:type="gramEnd"/>
      <w:r>
        <w:rPr>
          <w:rFonts w:ascii="Comic Sans MS" w:hAnsi="Comic Sans MS"/>
          <w:sz w:val="32"/>
          <w:szCs w:val="32"/>
        </w:rPr>
        <w:t xml:space="preserve"> Remember that there should be </w:t>
      </w:r>
      <w:r w:rsidRPr="003D3073">
        <w:rPr>
          <w:rFonts w:ascii="Comic Sans MS" w:hAnsi="Comic Sans MS"/>
          <w:b/>
          <w:color w:val="FF0000"/>
          <w:sz w:val="32"/>
          <w:szCs w:val="32"/>
        </w:rPr>
        <w:t>NO</w:t>
      </w:r>
      <w:r>
        <w:rPr>
          <w:rFonts w:ascii="Comic Sans MS" w:hAnsi="Comic Sans MS"/>
          <w:sz w:val="32"/>
          <w:szCs w:val="32"/>
        </w:rPr>
        <w:t xml:space="preserve"> 8. </w:t>
      </w:r>
      <w:proofErr w:type="gramStart"/>
      <w:r w:rsidRPr="00136672">
        <w:rPr>
          <w:rFonts w:ascii="Comic Sans MS" w:hAnsi="Comic Sans MS"/>
          <w:sz w:val="32"/>
          <w:szCs w:val="32"/>
          <w:highlight w:val="yellow"/>
        </w:rPr>
        <w:t>equal</w:t>
      </w:r>
      <w:proofErr w:type="gramEnd"/>
      <w:r>
        <w:rPr>
          <w:rFonts w:ascii="Comic Sans MS" w:hAnsi="Comic Sans MS"/>
          <w:sz w:val="32"/>
          <w:szCs w:val="32"/>
        </w:rPr>
        <w:t xml:space="preserve"> sign in the expression.</w:t>
      </w:r>
    </w:p>
    <w:p w14:paraId="4300FD53" w14:textId="77777777" w:rsidR="00136672" w:rsidRDefault="00136672" w:rsidP="0013667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18033E62" w14:textId="77777777" w:rsidR="00136672" w:rsidRDefault="00136672" w:rsidP="00136672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4F7CF84A" w14:textId="77777777" w:rsidR="00136672" w:rsidRDefault="00136672" w:rsidP="0013667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136672">
        <w:rPr>
          <w:rFonts w:ascii="Comic Sans MS" w:hAnsi="Comic Sans MS"/>
          <w:b/>
          <w:noProof/>
          <w:color w:val="FFC00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0F4AA" wp14:editId="7942B281">
                <wp:simplePos x="0" y="0"/>
                <wp:positionH relativeFrom="column">
                  <wp:posOffset>4080681</wp:posOffset>
                </wp:positionH>
                <wp:positionV relativeFrom="paragraph">
                  <wp:posOffset>826258</wp:posOffset>
                </wp:positionV>
                <wp:extent cx="1112292" cy="873457"/>
                <wp:effectExtent l="0" t="0" r="12065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292" cy="87345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21.3pt;margin-top:65.05pt;width:87.6pt;height:6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" fillcolor="yellow" strokecolor="black [3213]" strokeweight="2pt"/>
            </w:pict>
          </mc:Fallback>
        </mc:AlternateContent>
      </w:r>
      <w:r w:rsidRPr="00B641DD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Part 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>B</w:t>
      </w:r>
      <w:r w:rsidRPr="00B641DD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: </w:t>
      </w:r>
      <w:r w:rsidRPr="00B641DD">
        <w:rPr>
          <w:rFonts w:ascii="Comic Sans MS" w:hAnsi="Comic Sans MS"/>
          <w:b/>
          <w:sz w:val="32"/>
          <w:szCs w:val="32"/>
        </w:rPr>
        <w:t>Determine whether each of the following is a numerical expression or not.</w:t>
      </w:r>
      <w:r>
        <w:rPr>
          <w:rFonts w:ascii="Comic Sans MS" w:hAnsi="Comic Sans MS"/>
          <w:b/>
          <w:sz w:val="32"/>
          <w:szCs w:val="32"/>
        </w:rPr>
        <w:t xml:space="preserve"> Color the circle </w:t>
      </w:r>
      <w:r w:rsidRPr="00B641DD">
        <w:rPr>
          <w:rFonts w:ascii="Comic Sans MS" w:hAnsi="Comic Sans MS"/>
          <w:b/>
          <w:color w:val="FFC000"/>
          <w:sz w:val="32"/>
          <w:szCs w:val="32"/>
        </w:rPr>
        <w:t>YELLOW</w:t>
      </w:r>
      <w:r>
        <w:rPr>
          <w:rFonts w:ascii="Comic Sans MS" w:hAnsi="Comic Sans MS"/>
          <w:b/>
          <w:sz w:val="32"/>
          <w:szCs w:val="32"/>
        </w:rPr>
        <w:t xml:space="preserve"> if it is and </w:t>
      </w:r>
      <w:r w:rsidRPr="00B641DD">
        <w:rPr>
          <w:rFonts w:ascii="Comic Sans MS" w:hAnsi="Comic Sans MS"/>
          <w:b/>
          <w:color w:val="00B050"/>
          <w:sz w:val="32"/>
          <w:szCs w:val="32"/>
        </w:rPr>
        <w:t>GREEN</w:t>
      </w:r>
      <w:r>
        <w:rPr>
          <w:rFonts w:ascii="Comic Sans MS" w:hAnsi="Comic Sans MS"/>
          <w:b/>
          <w:sz w:val="32"/>
          <w:szCs w:val="32"/>
        </w:rPr>
        <w:t xml:space="preserve"> if it’s not.</w:t>
      </w:r>
      <w:r w:rsidRPr="00C56C8B">
        <w:rPr>
          <w:rFonts w:ascii="Comic Sans MS" w:hAnsi="Comic Sans MS"/>
          <w:b/>
          <w:noProof/>
          <w:sz w:val="32"/>
          <w:szCs w:val="32"/>
          <w:lang w:val="en-PH" w:eastAsia="en-PH"/>
        </w:rPr>
        <w:t xml:space="preserve"> </w:t>
      </w:r>
    </w:p>
    <w:p w14:paraId="084DFBB0" w14:textId="77777777" w:rsidR="00136672" w:rsidRDefault="00136672" w:rsidP="0013667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36672" w14:paraId="17D97A88" w14:textId="77777777" w:rsidTr="00B5368C">
        <w:tc>
          <w:tcPr>
            <w:tcW w:w="4219" w:type="dxa"/>
          </w:tcPr>
          <w:p w14:paraId="32BD4962" w14:textId="45A13F7A" w:rsidR="00136672" w:rsidRPr="00B641DD" w:rsidRDefault="00E90D86" w:rsidP="0013667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+7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÷5+(3×2)</m:t>
              </m:r>
            </m:oMath>
          </w:p>
          <w:p w14:paraId="22B50228" w14:textId="77777777" w:rsidR="00136672" w:rsidRDefault="00136672" w:rsidP="00B5368C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262665" wp14:editId="2EE40F8D">
                      <wp:simplePos x="0" y="0"/>
                      <wp:positionH relativeFrom="column">
                        <wp:posOffset>4081780</wp:posOffset>
                      </wp:positionH>
                      <wp:positionV relativeFrom="paragraph">
                        <wp:posOffset>273685</wp:posOffset>
                      </wp:positionV>
                      <wp:extent cx="1111885" cy="873125"/>
                      <wp:effectExtent l="0" t="0" r="12065" b="2222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885" cy="873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321.4pt;margin-top:21.55pt;width:87.55pt;height:6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" fillcolor="#00b050" strokecolor="black [3213]" strokeweight="2pt"/>
                  </w:pict>
                </mc:Fallback>
              </mc:AlternateContent>
            </w:r>
          </w:p>
          <w:p w14:paraId="15206BEF" w14:textId="77777777" w:rsidR="00136672" w:rsidRDefault="00136672" w:rsidP="00B5368C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136672" w14:paraId="5EA727F3" w14:textId="77777777" w:rsidTr="00B5368C">
        <w:tc>
          <w:tcPr>
            <w:tcW w:w="4219" w:type="dxa"/>
          </w:tcPr>
          <w:p w14:paraId="0D3E6A8F" w14:textId="77777777" w:rsidR="00136672" w:rsidRPr="00C56C8B" w:rsidRDefault="00136672" w:rsidP="00B5368C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w:r w:rsidRPr="00C56C8B">
              <w:rPr>
                <w:rFonts w:ascii="Comic Sans MS" w:hAnsi="Comic Sans MS"/>
                <w:sz w:val="32"/>
                <w:szCs w:val="32"/>
              </w:rPr>
              <w:t>2.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4+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×5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×5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4</m:t>
              </m:r>
            </m:oMath>
          </w:p>
          <w:p w14:paraId="2E8A9770" w14:textId="77777777" w:rsidR="00136672" w:rsidRPr="00C56C8B" w:rsidRDefault="00136672" w:rsidP="00B5368C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15E072F7" w14:textId="77777777" w:rsidR="00136672" w:rsidRPr="00C56C8B" w:rsidRDefault="00136672" w:rsidP="00B5368C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371AC4" wp14:editId="55D391E8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117333</wp:posOffset>
                      </wp:positionV>
                      <wp:extent cx="1111885" cy="873125"/>
                      <wp:effectExtent l="0" t="0" r="12065" b="2222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885" cy="873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324.1pt;margin-top:9.25pt;width:87.55pt;height:6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" fillcolor="yellow" strokecolor="black [3213]" strokeweight="2pt"/>
                  </w:pict>
                </mc:Fallback>
              </mc:AlternateContent>
            </w:r>
          </w:p>
        </w:tc>
      </w:tr>
      <w:tr w:rsidR="00136672" w14:paraId="32CE752E" w14:textId="77777777" w:rsidTr="00B5368C">
        <w:tc>
          <w:tcPr>
            <w:tcW w:w="4219" w:type="dxa"/>
          </w:tcPr>
          <w:p w14:paraId="4DB47449" w14:textId="77777777" w:rsidR="00136672" w:rsidRPr="00C56C8B" w:rsidRDefault="00136672" w:rsidP="00B5368C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C56C8B">
              <w:rPr>
                <w:rFonts w:ascii="Comic Sans MS" w:hAnsi="Comic Sans MS"/>
                <w:sz w:val="32"/>
                <w:szCs w:val="32"/>
              </w:rPr>
              <w:t xml:space="preserve">3.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15+25÷5×3-12</m:t>
              </m:r>
            </m:oMath>
          </w:p>
          <w:p w14:paraId="1EDDFAA6" w14:textId="77777777" w:rsidR="00136672" w:rsidRPr="00C56C8B" w:rsidRDefault="00136672" w:rsidP="00B5368C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4E57BE2" w14:textId="77777777" w:rsidR="00136672" w:rsidRPr="00C56C8B" w:rsidRDefault="00136672" w:rsidP="00B5368C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6CA769" wp14:editId="461E4282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243205</wp:posOffset>
                      </wp:positionV>
                      <wp:extent cx="1111885" cy="873125"/>
                      <wp:effectExtent l="0" t="0" r="12065" b="2222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885" cy="873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324.1pt;margin-top:19.15pt;width:87.55pt;height:6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" fillcolor="#00b050" strokecolor="black [3213]" strokeweight="2pt"/>
                  </w:pict>
                </mc:Fallback>
              </mc:AlternateContent>
            </w:r>
          </w:p>
        </w:tc>
      </w:tr>
      <w:tr w:rsidR="00136672" w14:paraId="004128B7" w14:textId="77777777" w:rsidTr="00B5368C">
        <w:tc>
          <w:tcPr>
            <w:tcW w:w="4219" w:type="dxa"/>
          </w:tcPr>
          <w:p w14:paraId="357224A7" w14:textId="77777777" w:rsidR="00136672" w:rsidRPr="00C56C8B" w:rsidRDefault="00136672" w:rsidP="00B5368C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4.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x-20+11+x-3</m:t>
              </m:r>
            </m:oMath>
          </w:p>
          <w:p w14:paraId="76F4E452" w14:textId="77777777" w:rsidR="00136672" w:rsidRDefault="00136672" w:rsidP="00B5368C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2BE80CD6" w14:textId="77777777" w:rsidR="00136672" w:rsidRDefault="00136672" w:rsidP="00B5368C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14:paraId="045E045C" w14:textId="315EFB76" w:rsidR="00136672" w:rsidRDefault="00136672" w:rsidP="0013667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07538A">
        <w:rPr>
          <w:rFonts w:ascii="Comic Sans MS" w:hAnsi="Comic Sans MS"/>
          <w:b/>
          <w:color w:val="17365D" w:themeColor="text2" w:themeShade="BF"/>
          <w:sz w:val="32"/>
          <w:szCs w:val="32"/>
        </w:rPr>
        <w:lastRenderedPageBreak/>
        <w:t>Part C:</w:t>
      </w:r>
      <w:r>
        <w:rPr>
          <w:rFonts w:ascii="Comic Sans MS" w:hAnsi="Comic Sans MS"/>
          <w:b/>
          <w:sz w:val="32"/>
          <w:szCs w:val="32"/>
        </w:rPr>
        <w:t xml:space="preserve"> Complete the tables below.</w:t>
      </w:r>
    </w:p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136672" w:rsidRPr="0007538A" w14:paraId="0C9BFD18" w14:textId="77777777" w:rsidTr="00B20843">
        <w:tc>
          <w:tcPr>
            <w:tcW w:w="5495" w:type="dxa"/>
          </w:tcPr>
          <w:p w14:paraId="25D9FD7D" w14:textId="77777777" w:rsidR="00136672" w:rsidRDefault="00136672" w:rsidP="00B5368C">
            <w:pPr>
              <w:contextualSpacing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7538A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Verbal Phrase</w:t>
            </w:r>
          </w:p>
        </w:tc>
        <w:tc>
          <w:tcPr>
            <w:tcW w:w="4961" w:type="dxa"/>
          </w:tcPr>
          <w:p w14:paraId="36DE6380" w14:textId="77777777" w:rsidR="00136672" w:rsidRPr="0007538A" w:rsidRDefault="00136672" w:rsidP="00B5368C">
            <w:pPr>
              <w:contextualSpacing/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7538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>Numerical Expression</w:t>
            </w:r>
          </w:p>
        </w:tc>
      </w:tr>
      <w:tr w:rsidR="00136672" w14:paraId="26F288A8" w14:textId="77777777" w:rsidTr="00B20843">
        <w:tc>
          <w:tcPr>
            <w:tcW w:w="5495" w:type="dxa"/>
          </w:tcPr>
          <w:p w14:paraId="57494228" w14:textId="7FCB41C0" w:rsidR="00136672" w:rsidRPr="00136672" w:rsidRDefault="00136672" w:rsidP="0013667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136672">
              <w:rPr>
                <w:rFonts w:ascii="Comic Sans MS" w:hAnsi="Comic Sans MS"/>
                <w:sz w:val="32"/>
                <w:szCs w:val="32"/>
              </w:rPr>
              <w:t>The sum of nine and eleven times the difference of 9 and 6</w:t>
            </w:r>
          </w:p>
          <w:p w14:paraId="307BDA77" w14:textId="77777777" w:rsidR="00136672" w:rsidRPr="001D701E" w:rsidRDefault="00136672" w:rsidP="00B5368C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0D1EF94" w14:textId="77777777" w:rsidR="00136672" w:rsidRDefault="00136672" w:rsidP="00136672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1A78CA38" w14:textId="4AEBE1DB" w:rsidR="00136672" w:rsidRDefault="00E90D86" w:rsidP="00136672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highlight w:val="yellow"/>
                      </w:rPr>
                      <m:t>9+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×(9-6)</m:t>
                </m:r>
              </m:oMath>
            </m:oMathPara>
          </w:p>
        </w:tc>
      </w:tr>
      <w:tr w:rsidR="00136672" w14:paraId="6EF3D434" w14:textId="77777777" w:rsidTr="00B20843">
        <w:tc>
          <w:tcPr>
            <w:tcW w:w="5495" w:type="dxa"/>
          </w:tcPr>
          <w:p w14:paraId="4171655B" w14:textId="09C122CD" w:rsidR="00136672" w:rsidRDefault="00136672" w:rsidP="0013667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</w:t>
            </w:r>
            <w:r w:rsidR="007927C0">
              <w:rPr>
                <w:rFonts w:ascii="Comic Sans MS" w:hAnsi="Comic Sans MS"/>
                <w:sz w:val="32"/>
                <w:szCs w:val="32"/>
              </w:rPr>
              <w:t xml:space="preserve">e difference of twice of twenty </w:t>
            </w:r>
            <w:r>
              <w:rPr>
                <w:rFonts w:ascii="Comic Sans MS" w:hAnsi="Comic Sans MS"/>
                <w:sz w:val="32"/>
                <w:szCs w:val="32"/>
              </w:rPr>
              <w:t>one and thrice of five</w:t>
            </w:r>
          </w:p>
          <w:p w14:paraId="364A231C" w14:textId="77777777" w:rsidR="00136672" w:rsidRPr="001D701E" w:rsidRDefault="00136672" w:rsidP="00B5368C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6E909474" w14:textId="77777777" w:rsidR="00136672" w:rsidRDefault="00136672" w:rsidP="00B5368C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  <w:p w14:paraId="5531B4D9" w14:textId="794887D9" w:rsidR="00136672" w:rsidRDefault="00E90D86" w:rsidP="00B5368C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highlight w:val="yellow"/>
                      </w:rPr>
                      <m:t>2×2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-(3×5)</m:t>
                </m:r>
              </m:oMath>
            </m:oMathPara>
          </w:p>
        </w:tc>
      </w:tr>
      <w:tr w:rsidR="00136672" w14:paraId="232E4D77" w14:textId="77777777" w:rsidTr="00B20843">
        <w:tc>
          <w:tcPr>
            <w:tcW w:w="5495" w:type="dxa"/>
          </w:tcPr>
          <w:p w14:paraId="1B20B3E6" w14:textId="750AEF05" w:rsidR="00136672" w:rsidRDefault="00136672" w:rsidP="0013667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ifty minus the quotient of twenty and two, added to the product of seven and five</w:t>
            </w:r>
          </w:p>
          <w:p w14:paraId="50A22C56" w14:textId="77777777" w:rsidR="00136672" w:rsidRPr="001D701E" w:rsidRDefault="00136672" w:rsidP="00B5368C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6D9DB090" w14:textId="77777777" w:rsidR="00136672" w:rsidRDefault="00136672" w:rsidP="00B5368C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</w:p>
          <w:p w14:paraId="788BB867" w14:textId="10197F98" w:rsidR="00136672" w:rsidRDefault="00136672" w:rsidP="00B5368C">
            <w:pPr>
              <w:contextualSpacing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50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highlight w:val="yellow"/>
                      </w:rPr>
                      <m:t>20÷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+(7×5)</m:t>
                </m:r>
              </m:oMath>
            </m:oMathPara>
          </w:p>
        </w:tc>
      </w:tr>
      <w:tr w:rsidR="00136672" w:rsidRPr="0007538A" w14:paraId="199CB36A" w14:textId="77777777" w:rsidTr="00B20843">
        <w:tc>
          <w:tcPr>
            <w:tcW w:w="5495" w:type="dxa"/>
          </w:tcPr>
          <w:p w14:paraId="425EA66C" w14:textId="77777777" w:rsidR="00136672" w:rsidRDefault="00136672" w:rsidP="00B5368C">
            <w:pPr>
              <w:contextualSpacing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7538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>Numerical Expression</w:t>
            </w:r>
          </w:p>
        </w:tc>
        <w:tc>
          <w:tcPr>
            <w:tcW w:w="4961" w:type="dxa"/>
          </w:tcPr>
          <w:p w14:paraId="44234F0E" w14:textId="77777777" w:rsidR="00136672" w:rsidRPr="0007538A" w:rsidRDefault="00136672" w:rsidP="00B5368C">
            <w:pPr>
              <w:contextualSpacing/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7538A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Verbal Phrase</w:t>
            </w:r>
          </w:p>
        </w:tc>
      </w:tr>
      <w:tr w:rsidR="00136672" w14:paraId="0DA7E832" w14:textId="77777777" w:rsidTr="00B20843">
        <w:tc>
          <w:tcPr>
            <w:tcW w:w="5495" w:type="dxa"/>
          </w:tcPr>
          <w:p w14:paraId="2B9BAF7E" w14:textId="77777777" w:rsidR="00136672" w:rsidRDefault="00E90D86" w:rsidP="0013667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×1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(2×24)</m:t>
              </m:r>
            </m:oMath>
          </w:p>
          <w:p w14:paraId="0EA84147" w14:textId="77777777" w:rsidR="00136672" w:rsidRDefault="00136672" w:rsidP="00B5368C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7DD05BA" w14:textId="77777777" w:rsidR="00136672" w:rsidRDefault="00136672" w:rsidP="00B5368C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25318E9B" w14:textId="77777777" w:rsidR="00136672" w:rsidRPr="001D701E" w:rsidRDefault="00136672" w:rsidP="00B5368C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76134A35" w14:textId="77777777" w:rsidR="00136672" w:rsidRDefault="00136672" w:rsidP="00136672">
            <w:pPr>
              <w:contextualSpacing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7938A892" w14:textId="43CEF82A" w:rsidR="00136672" w:rsidRPr="00136672" w:rsidRDefault="00136672" w:rsidP="00136672">
            <w:pPr>
              <w:contextualSpacing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36672">
              <w:rPr>
                <w:rFonts w:ascii="Comic Sans MS" w:hAnsi="Comic Sans MS"/>
                <w:sz w:val="32"/>
                <w:szCs w:val="32"/>
                <w:highlight w:val="yellow"/>
              </w:rPr>
              <w:t>Four times of twelve minus twice of twenty-four</w:t>
            </w:r>
          </w:p>
        </w:tc>
      </w:tr>
      <w:tr w:rsidR="00136672" w14:paraId="1134F00C" w14:textId="77777777" w:rsidTr="00B20843">
        <w:tc>
          <w:tcPr>
            <w:tcW w:w="5495" w:type="dxa"/>
          </w:tcPr>
          <w:p w14:paraId="7D838314" w14:textId="77777777" w:rsidR="00136672" w:rsidRDefault="00E90D86" w:rsidP="0013667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9+6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÷(18-13)</m:t>
              </m:r>
            </m:oMath>
          </w:p>
          <w:p w14:paraId="394889F5" w14:textId="77777777" w:rsidR="00136672" w:rsidRDefault="00136672" w:rsidP="00B5368C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2EE140DD" w14:textId="77777777" w:rsidR="00136672" w:rsidRDefault="00136672" w:rsidP="00B5368C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1282355B" w14:textId="77777777" w:rsidR="00136672" w:rsidRPr="001D701E" w:rsidRDefault="00136672" w:rsidP="00B5368C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8459A15" w14:textId="10A80B03" w:rsidR="00136672" w:rsidRPr="00136672" w:rsidRDefault="00136672" w:rsidP="00136672">
            <w:pPr>
              <w:contextualSpacing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36672">
              <w:rPr>
                <w:rFonts w:ascii="Comic Sans MS" w:hAnsi="Comic Sans MS"/>
                <w:sz w:val="32"/>
                <w:szCs w:val="32"/>
                <w:highlight w:val="yellow"/>
              </w:rPr>
              <w:t>The sum of nineteen and sixteen divided by the difference of eighteen and thirteen</w:t>
            </w:r>
          </w:p>
        </w:tc>
      </w:tr>
      <w:tr w:rsidR="00136672" w14:paraId="4EFDDA07" w14:textId="77777777" w:rsidTr="00B20843">
        <w:tc>
          <w:tcPr>
            <w:tcW w:w="5495" w:type="dxa"/>
          </w:tcPr>
          <w:p w14:paraId="36E9BCB9" w14:textId="77777777" w:rsidR="00136672" w:rsidRDefault="00136672" w:rsidP="0013667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30÷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2-6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×(11+7)</m:t>
              </m:r>
            </m:oMath>
          </w:p>
          <w:p w14:paraId="3FF9E02C" w14:textId="77777777" w:rsidR="00136672" w:rsidRDefault="00136672" w:rsidP="00B5368C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7019BF17" w14:textId="77777777" w:rsidR="00136672" w:rsidRDefault="00136672" w:rsidP="00B5368C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26C4BDA8" w14:textId="77777777" w:rsidR="00136672" w:rsidRPr="00BB3477" w:rsidRDefault="00136672" w:rsidP="00B5368C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4B12B78" w14:textId="77777777" w:rsidR="00136672" w:rsidRDefault="00136672" w:rsidP="00136672">
            <w:pPr>
              <w:contextualSpacing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  <w:p w14:paraId="64ACA9E0" w14:textId="01CD1BD3" w:rsidR="00136672" w:rsidRPr="00136672" w:rsidRDefault="00136672" w:rsidP="00136672">
            <w:pPr>
              <w:contextualSpacing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36672">
              <w:rPr>
                <w:rFonts w:ascii="Comic Sans MS" w:hAnsi="Comic Sans MS"/>
                <w:sz w:val="32"/>
                <w:szCs w:val="32"/>
                <w:highlight w:val="yellow"/>
              </w:rPr>
              <w:t>Thirty divided by the difference of twelve and six times the sum of eleven and seven</w:t>
            </w:r>
          </w:p>
        </w:tc>
      </w:tr>
    </w:tbl>
    <w:p w14:paraId="17E6D2BD" w14:textId="77777777" w:rsidR="00136672" w:rsidRDefault="00136672" w:rsidP="0013667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8C0232">
        <w:rPr>
          <w:rFonts w:ascii="Comic Sans MS" w:hAnsi="Comic Sans MS"/>
          <w:b/>
          <w:color w:val="FF0000"/>
          <w:sz w:val="32"/>
          <w:szCs w:val="32"/>
        </w:rPr>
        <w:lastRenderedPageBreak/>
        <w:t xml:space="preserve">Part D: </w:t>
      </w:r>
      <w:r>
        <w:rPr>
          <w:rFonts w:ascii="Comic Sans MS" w:hAnsi="Comic Sans MS"/>
          <w:b/>
          <w:sz w:val="32"/>
          <w:szCs w:val="32"/>
        </w:rPr>
        <w:t>Compare the numerical expressions below using &gt;</w:t>
      </w:r>
      <w:proofErr w:type="gramStart"/>
      <w:r>
        <w:rPr>
          <w:rFonts w:ascii="Comic Sans MS" w:hAnsi="Comic Sans MS"/>
          <w:b/>
          <w:sz w:val="32"/>
          <w:szCs w:val="32"/>
        </w:rPr>
        <w:t>,&lt;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and = without evaluating. Draw a model that will support your answer.</w:t>
      </w:r>
    </w:p>
    <w:p w14:paraId="0D2F4F3D" w14:textId="77777777" w:rsidR="00136672" w:rsidRDefault="00136672" w:rsidP="0013667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6AFFA1F0" w14:textId="31CF23DE" w:rsidR="00136672" w:rsidRDefault="00B20843" w:rsidP="0013667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FBD22" wp14:editId="2ADD83A4">
                <wp:simplePos x="0" y="0"/>
                <wp:positionH relativeFrom="column">
                  <wp:posOffset>3056890</wp:posOffset>
                </wp:positionH>
                <wp:positionV relativeFrom="paragraph">
                  <wp:posOffset>45142</wp:posOffset>
                </wp:positionV>
                <wp:extent cx="777922" cy="470847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470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EC396" w14:textId="6C24A147" w:rsidR="00B20843" w:rsidRPr="00B20843" w:rsidRDefault="00B20843" w:rsidP="00B208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20843">
                              <w:rPr>
                                <w:sz w:val="72"/>
                                <w:szCs w:val="72"/>
                                <w:highlight w:val="yellow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40.7pt;margin-top:3.55pt;width:61.25pt;height:3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" filled="f" stroked="f" strokeweight=".5pt">
                <v:textbox>
                  <w:txbxContent>
                    <w:p w14:paraId="2DEEC396" w14:textId="6C24A147" w:rsidR="00B20843" w:rsidRPr="00B20843" w:rsidRDefault="00B20843" w:rsidP="00B2084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20843">
                        <w:rPr>
                          <w:sz w:val="72"/>
                          <w:szCs w:val="72"/>
                          <w:highlight w:val="yellow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136672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753EEB" wp14:editId="05FB98F0">
                <wp:simplePos x="0" y="0"/>
                <wp:positionH relativeFrom="column">
                  <wp:posOffset>2940050</wp:posOffset>
                </wp:positionH>
                <wp:positionV relativeFrom="paragraph">
                  <wp:posOffset>85725</wp:posOffset>
                </wp:positionV>
                <wp:extent cx="1016635" cy="661670"/>
                <wp:effectExtent l="0" t="0" r="1206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661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31.5pt;margin-top:6.75pt;width:80.05pt;height:5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" filled="f" strokecolor="#243f60 [1604]" strokeweight="2pt"/>
            </w:pict>
          </mc:Fallback>
        </mc:AlternateContent>
      </w:r>
    </w:p>
    <w:p w14:paraId="6BF458AA" w14:textId="77777777" w:rsidR="00136672" w:rsidRPr="0007538A" w:rsidRDefault="00136672" w:rsidP="00136672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(20+1)×5</m:t>
        </m:r>
      </m:oMath>
      <w:r>
        <w:rPr>
          <w:rFonts w:ascii="Comic Sans MS" w:hAnsi="Comic Sans MS"/>
          <w:b/>
          <w:sz w:val="32"/>
          <w:szCs w:val="32"/>
        </w:rPr>
        <w:t xml:space="preserve">      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5×(20+1)</m:t>
        </m:r>
      </m:oMath>
    </w:p>
    <w:p w14:paraId="17FA61EE" w14:textId="77777777" w:rsidR="00136672" w:rsidRDefault="00136672" w:rsidP="0013667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7B8B97C9" w14:textId="77777777" w:rsidR="00136672" w:rsidRDefault="00136672" w:rsidP="0013667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354B004B" w14:textId="4D4C32FE" w:rsidR="00136672" w:rsidRPr="00B20843" w:rsidRDefault="00B20843" w:rsidP="0013667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B20843">
        <w:rPr>
          <w:rFonts w:ascii="Comic Sans MS" w:hAnsi="Comic Sans MS"/>
          <w:sz w:val="32"/>
          <w:szCs w:val="32"/>
        </w:rPr>
        <w:t>Model:</w:t>
      </w:r>
    </w:p>
    <w:p w14:paraId="7F4D24AB" w14:textId="661EE570" w:rsidR="00B20843" w:rsidRDefault="00B20843" w:rsidP="0013667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C24BC" wp14:editId="4A54D806">
                <wp:simplePos x="0" y="0"/>
                <wp:positionH relativeFrom="column">
                  <wp:posOffset>4377690</wp:posOffset>
                </wp:positionH>
                <wp:positionV relativeFrom="paragraph">
                  <wp:posOffset>145415</wp:posOffset>
                </wp:positionV>
                <wp:extent cx="723265" cy="702310"/>
                <wp:effectExtent l="0" t="0" r="1968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702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44.7pt;margin-top:11.45pt;width:56.95pt;height:5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0A4238" wp14:editId="3556E935">
                <wp:simplePos x="0" y="0"/>
                <wp:positionH relativeFrom="column">
                  <wp:posOffset>3660548</wp:posOffset>
                </wp:positionH>
                <wp:positionV relativeFrom="paragraph">
                  <wp:posOffset>145415</wp:posOffset>
                </wp:positionV>
                <wp:extent cx="723265" cy="702310"/>
                <wp:effectExtent l="0" t="0" r="19685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702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88.25pt;margin-top:11.45pt;width:56.95pt;height:5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" filled="f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B74B73" wp14:editId="7FD1FD65">
                <wp:simplePos x="0" y="0"/>
                <wp:positionH relativeFrom="column">
                  <wp:posOffset>2936240</wp:posOffset>
                </wp:positionH>
                <wp:positionV relativeFrom="paragraph">
                  <wp:posOffset>151614</wp:posOffset>
                </wp:positionV>
                <wp:extent cx="723265" cy="702310"/>
                <wp:effectExtent l="0" t="0" r="1968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702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31.2pt;margin-top:11.95pt;width:56.95pt;height:5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" filled="f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AD7816" wp14:editId="1ABEA4CB">
                <wp:simplePos x="0" y="0"/>
                <wp:positionH relativeFrom="column">
                  <wp:posOffset>2212710</wp:posOffset>
                </wp:positionH>
                <wp:positionV relativeFrom="paragraph">
                  <wp:posOffset>150865</wp:posOffset>
                </wp:positionV>
                <wp:extent cx="723331" cy="702859"/>
                <wp:effectExtent l="0" t="0" r="19685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7028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74.25pt;margin-top:11.9pt;width:56.95pt;height:5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" filled="f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1D751A" wp14:editId="7CFF33E4">
                <wp:simplePos x="0" y="0"/>
                <wp:positionH relativeFrom="column">
                  <wp:posOffset>1487606</wp:posOffset>
                </wp:positionH>
                <wp:positionV relativeFrom="paragraph">
                  <wp:posOffset>148685</wp:posOffset>
                </wp:positionV>
                <wp:extent cx="723331" cy="702859"/>
                <wp:effectExtent l="0" t="0" r="19685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7028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17.15pt;margin-top:11.7pt;width:56.95pt;height:5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" filled="f" strokecolor="#243f60 [1604]" strokeweight="2pt"/>
            </w:pict>
          </mc:Fallback>
        </mc:AlternateContent>
      </w:r>
    </w:p>
    <w:p w14:paraId="4D84B1A0" w14:textId="6F713C30" w:rsidR="00B20843" w:rsidRPr="00B20843" w:rsidRDefault="00B20843" w:rsidP="0013667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(20+1)×5</m:t>
        </m:r>
      </m:oMath>
      <w:r>
        <w:rPr>
          <w:rFonts w:ascii="Comic Sans MS" w:hAnsi="Comic Sans MS"/>
          <w:b/>
          <w:sz w:val="32"/>
          <w:szCs w:val="32"/>
        </w:rPr>
        <w:t>:</w:t>
      </w:r>
      <w:r w:rsidRPr="00B20843">
        <w:rPr>
          <w:rFonts w:ascii="Comic Sans MS" w:hAnsi="Comic Sans MS"/>
          <w:b/>
          <w:noProof/>
          <w:sz w:val="32"/>
          <w:szCs w:val="32"/>
          <w:lang w:val="en-PH" w:eastAsia="en-PH"/>
        </w:rPr>
        <w:t xml:space="preserve"> </w:t>
      </w:r>
    </w:p>
    <w:p w14:paraId="1A2DFCE7" w14:textId="5CC89B7C" w:rsidR="00B20843" w:rsidRDefault="00B20843" w:rsidP="0013667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EA168" wp14:editId="1701CCA6">
                <wp:simplePos x="0" y="0"/>
                <wp:positionH relativeFrom="column">
                  <wp:posOffset>1695133</wp:posOffset>
                </wp:positionH>
                <wp:positionV relativeFrom="paragraph">
                  <wp:posOffset>137516</wp:posOffset>
                </wp:positionV>
                <wp:extent cx="306554" cy="723284"/>
                <wp:effectExtent l="952" t="0" r="18733" b="18732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6554" cy="72328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7" o:spid="_x0000_s1026" type="#_x0000_t87" style="position:absolute;margin-left:133.5pt;margin-top:10.85pt;width:24.15pt;height:56.9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" adj="763" strokecolor="#4579b8 [3044]"/>
            </w:pict>
          </mc:Fallback>
        </mc:AlternateContent>
      </w:r>
    </w:p>
    <w:p w14:paraId="09BAD7DD" w14:textId="77777777" w:rsidR="00B20843" w:rsidRDefault="00B20843" w:rsidP="0013667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5EC6F260" w14:textId="3B14C5A9" w:rsidR="00B20843" w:rsidRDefault="00B20843" w:rsidP="0013667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(20+1) </m:t>
        </m:r>
      </m:oMath>
    </w:p>
    <w:p w14:paraId="26EFB791" w14:textId="77777777" w:rsidR="00B20843" w:rsidRDefault="00B20843" w:rsidP="0013667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1BDF7212" w14:textId="77777777" w:rsidR="00B20843" w:rsidRPr="00B20843" w:rsidRDefault="00B20843" w:rsidP="00B20843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6627D5B5" w14:textId="77777777" w:rsidR="00B20843" w:rsidRDefault="00B20843" w:rsidP="00B20843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F6A460" wp14:editId="730CCFE3">
                <wp:simplePos x="0" y="0"/>
                <wp:positionH relativeFrom="column">
                  <wp:posOffset>4377690</wp:posOffset>
                </wp:positionH>
                <wp:positionV relativeFrom="paragraph">
                  <wp:posOffset>145415</wp:posOffset>
                </wp:positionV>
                <wp:extent cx="723265" cy="702310"/>
                <wp:effectExtent l="0" t="0" r="19685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702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44.7pt;margin-top:11.45pt;width:56.95pt;height:5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902F93" wp14:editId="2F7DFAD6">
                <wp:simplePos x="0" y="0"/>
                <wp:positionH relativeFrom="column">
                  <wp:posOffset>3660548</wp:posOffset>
                </wp:positionH>
                <wp:positionV relativeFrom="paragraph">
                  <wp:posOffset>145415</wp:posOffset>
                </wp:positionV>
                <wp:extent cx="723265" cy="702310"/>
                <wp:effectExtent l="0" t="0" r="19685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702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88.25pt;margin-top:11.45pt;width:56.95pt;height:5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" filled="f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0CB4D1" wp14:editId="75817DEE">
                <wp:simplePos x="0" y="0"/>
                <wp:positionH relativeFrom="column">
                  <wp:posOffset>2936240</wp:posOffset>
                </wp:positionH>
                <wp:positionV relativeFrom="paragraph">
                  <wp:posOffset>151614</wp:posOffset>
                </wp:positionV>
                <wp:extent cx="723265" cy="702310"/>
                <wp:effectExtent l="0" t="0" r="19685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702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31.2pt;margin-top:11.95pt;width:56.95pt;height:5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" filled="f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C902A9" wp14:editId="5177AFC9">
                <wp:simplePos x="0" y="0"/>
                <wp:positionH relativeFrom="column">
                  <wp:posOffset>2212710</wp:posOffset>
                </wp:positionH>
                <wp:positionV relativeFrom="paragraph">
                  <wp:posOffset>150865</wp:posOffset>
                </wp:positionV>
                <wp:extent cx="723331" cy="702859"/>
                <wp:effectExtent l="0" t="0" r="19685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7028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74.25pt;margin-top:11.9pt;width:56.95pt;height:5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" filled="f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F9A2B" wp14:editId="40EA4FE5">
                <wp:simplePos x="0" y="0"/>
                <wp:positionH relativeFrom="column">
                  <wp:posOffset>1487606</wp:posOffset>
                </wp:positionH>
                <wp:positionV relativeFrom="paragraph">
                  <wp:posOffset>148685</wp:posOffset>
                </wp:positionV>
                <wp:extent cx="723331" cy="702859"/>
                <wp:effectExtent l="0" t="0" r="19685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7028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17.15pt;margin-top:11.7pt;width:56.95pt;height:5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" filled="f" strokecolor="#243f60 [1604]" strokeweight="2pt"/>
            </w:pict>
          </mc:Fallback>
        </mc:AlternateContent>
      </w:r>
    </w:p>
    <w:p w14:paraId="213E714C" w14:textId="0521CA0C" w:rsidR="00B20843" w:rsidRPr="00B20843" w:rsidRDefault="00B20843" w:rsidP="00B20843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5×(20+1)</m:t>
        </m:r>
      </m:oMath>
      <w:r>
        <w:rPr>
          <w:rFonts w:ascii="Comic Sans MS" w:hAnsi="Comic Sans MS"/>
          <w:b/>
          <w:sz w:val="32"/>
          <w:szCs w:val="32"/>
        </w:rPr>
        <w:t>:</w:t>
      </w:r>
      <w:r w:rsidRPr="00B20843">
        <w:rPr>
          <w:rFonts w:ascii="Comic Sans MS" w:hAnsi="Comic Sans MS"/>
          <w:b/>
          <w:noProof/>
          <w:sz w:val="32"/>
          <w:szCs w:val="32"/>
          <w:lang w:val="en-PH" w:eastAsia="en-PH"/>
        </w:rPr>
        <w:t xml:space="preserve"> </w:t>
      </w:r>
    </w:p>
    <w:p w14:paraId="738D43B4" w14:textId="77777777" w:rsidR="00B20843" w:rsidRDefault="00B20843" w:rsidP="00B20843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7C9CC" wp14:editId="5DD58D7F">
                <wp:simplePos x="0" y="0"/>
                <wp:positionH relativeFrom="column">
                  <wp:posOffset>1695133</wp:posOffset>
                </wp:positionH>
                <wp:positionV relativeFrom="paragraph">
                  <wp:posOffset>137516</wp:posOffset>
                </wp:positionV>
                <wp:extent cx="306554" cy="723284"/>
                <wp:effectExtent l="952" t="0" r="18733" b="18732"/>
                <wp:wrapNone/>
                <wp:docPr id="27" name="Lef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6554" cy="72328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7" o:spid="_x0000_s1026" type="#_x0000_t87" style="position:absolute;margin-left:133.5pt;margin-top:10.85pt;width:24.15pt;height:56.9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" adj="763" strokecolor="#4579b8 [3044]"/>
            </w:pict>
          </mc:Fallback>
        </mc:AlternateContent>
      </w:r>
    </w:p>
    <w:p w14:paraId="0D6B3B18" w14:textId="77777777" w:rsidR="00B20843" w:rsidRDefault="00B20843" w:rsidP="00B20843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65C6AE01" w14:textId="77777777" w:rsidR="00B20843" w:rsidRDefault="00B20843" w:rsidP="00B20843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(20+1) </m:t>
        </m:r>
      </m:oMath>
    </w:p>
    <w:p w14:paraId="120E559A" w14:textId="77777777" w:rsidR="00B20843" w:rsidRDefault="00B20843" w:rsidP="00B20843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2BCC65B7" w14:textId="459837B8" w:rsidR="00B20843" w:rsidRPr="00B20843" w:rsidRDefault="00B20843" w:rsidP="0013667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8D44F5">
        <w:rPr>
          <w:rFonts w:ascii="Comic Sans MS" w:hAnsi="Comic Sans MS"/>
          <w:sz w:val="32"/>
          <w:szCs w:val="32"/>
          <w:highlight w:val="yellow"/>
        </w:rPr>
        <w:t xml:space="preserve">The given numerical expressions are just equal because </w:t>
      </w:r>
      <w:r w:rsidR="008D44F5" w:rsidRPr="008D44F5">
        <w:rPr>
          <w:rFonts w:ascii="Comic Sans MS" w:hAnsi="Comic Sans MS"/>
          <w:sz w:val="32"/>
          <w:szCs w:val="32"/>
          <w:highlight w:val="yellow"/>
        </w:rPr>
        <w:t xml:space="preserve">the position of “5” just changed. The grouping is </w:t>
      </w:r>
      <w:proofErr w:type="spellStart"/>
      <w:r w:rsidR="008D44F5" w:rsidRPr="008D44F5">
        <w:rPr>
          <w:rFonts w:ascii="Comic Sans MS" w:hAnsi="Comic Sans MS"/>
          <w:sz w:val="32"/>
          <w:szCs w:val="32"/>
          <w:highlight w:val="yellow"/>
        </w:rPr>
        <w:t>sitill</w:t>
      </w:r>
      <w:proofErr w:type="spellEnd"/>
      <w:r w:rsidR="008D44F5" w:rsidRPr="008D44F5">
        <w:rPr>
          <w:rFonts w:ascii="Comic Sans MS" w:hAnsi="Comic Sans MS"/>
          <w:sz w:val="32"/>
          <w:szCs w:val="32"/>
          <w:highlight w:val="yellow"/>
        </w:rPr>
        <w:t xml:space="preserve"> the same.</w:t>
      </w:r>
    </w:p>
    <w:p w14:paraId="195703E8" w14:textId="77777777" w:rsidR="00136672" w:rsidRDefault="00136672" w:rsidP="0013667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7B9E6FB2" w14:textId="77777777" w:rsidR="008D44F5" w:rsidRDefault="008D44F5" w:rsidP="00136672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08300869" w14:textId="77777777" w:rsidR="008D44F5" w:rsidRDefault="008D44F5" w:rsidP="00136672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35BF6AA7" w14:textId="77777777" w:rsidR="008D44F5" w:rsidRDefault="008D44F5" w:rsidP="00136672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0B6B5F97" w14:textId="77777777" w:rsidR="008D44F5" w:rsidRDefault="008D44F5" w:rsidP="00136672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3A3D99C6" w14:textId="77777777" w:rsidR="00136672" w:rsidRDefault="00136672" w:rsidP="0013667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4F1A2F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>Part E: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Read the situation below and give what is asked.</w:t>
      </w:r>
    </w:p>
    <w:p w14:paraId="68410723" w14:textId="77777777" w:rsidR="00136672" w:rsidRDefault="00136672" w:rsidP="00136672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21BBAB20" w14:textId="77777777" w:rsidR="00136672" w:rsidRPr="0052553B" w:rsidRDefault="00136672" w:rsidP="00136672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52553B">
        <w:rPr>
          <w:rFonts w:ascii="Comic Sans MS" w:hAnsi="Comic Sans MS"/>
          <w:sz w:val="32"/>
          <w:szCs w:val="32"/>
        </w:rPr>
        <w:t>A box contains 12 apples. Paul packed 8 boxes of apples. He gave one box to his mom and dad, 4 boxes was given to his friends and sold the 3 remaining boxes. Draw a tape diagram and write the numerical expression that shows the total number of apples that he packed.</w:t>
      </w:r>
    </w:p>
    <w:p w14:paraId="37A0A332" w14:textId="77777777" w:rsidR="00136672" w:rsidRDefault="00136672" w:rsidP="0013667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28A19453" w14:textId="513953E1" w:rsidR="00136672" w:rsidRDefault="008D44F5" w:rsidP="0013667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ape Diagram:</w:t>
      </w:r>
    </w:p>
    <w:p w14:paraId="552077D1" w14:textId="133E76C1" w:rsidR="008D44F5" w:rsidRDefault="008D44F5" w:rsidP="0013667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DC1AF0" wp14:editId="38EEA12D">
                <wp:simplePos x="0" y="0"/>
                <wp:positionH relativeFrom="column">
                  <wp:posOffset>-168417</wp:posOffset>
                </wp:positionH>
                <wp:positionV relativeFrom="paragraph">
                  <wp:posOffset>263525</wp:posOffset>
                </wp:positionV>
                <wp:extent cx="975360" cy="859790"/>
                <wp:effectExtent l="19050" t="19050" r="34290" b="35560"/>
                <wp:wrapNone/>
                <wp:docPr id="7424" name="Text Box 7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85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3B3F3" w14:textId="77777777" w:rsidR="008D44F5" w:rsidRPr="008D44F5" w:rsidRDefault="008D44F5" w:rsidP="008D44F5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8D44F5">
                              <w:rPr>
                                <w:sz w:val="96"/>
                                <w:szCs w:val="9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24" o:spid="_x0000_s1027" type="#_x0000_t202" style="position:absolute;left:0;text-align:left;margin-left:-13.25pt;margin-top:20.75pt;width:76.8pt;height:67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" fillcolor="white [3201]" strokecolor="#17365d [2415]" strokeweight="4.5pt">
                <v:textbox>
                  <w:txbxContent>
                    <w:p w14:paraId="1AB3B3F3" w14:textId="77777777" w:rsidR="008D44F5" w:rsidRPr="008D44F5" w:rsidRDefault="008D44F5" w:rsidP="008D44F5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8D44F5">
                        <w:rPr>
                          <w:sz w:val="96"/>
                          <w:szCs w:val="9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59A16EC8" w14:textId="2F28998E" w:rsidR="008D44F5" w:rsidRDefault="008D44F5" w:rsidP="0013667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2123D10A" w14:textId="58D68C08" w:rsidR="008D44F5" w:rsidRDefault="008D44F5" w:rsidP="0013667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A7DEAA" wp14:editId="39C6F209">
                <wp:simplePos x="0" y="0"/>
                <wp:positionH relativeFrom="column">
                  <wp:posOffset>992505</wp:posOffset>
                </wp:positionH>
                <wp:positionV relativeFrom="paragraph">
                  <wp:posOffset>136525</wp:posOffset>
                </wp:positionV>
                <wp:extent cx="477520" cy="0"/>
                <wp:effectExtent l="0" t="152400" r="0" b="190500"/>
                <wp:wrapNone/>
                <wp:docPr id="7431" name="Straight Arrow Connector 7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31" o:spid="_x0000_s1026" type="#_x0000_t32" style="position:absolute;margin-left:78.15pt;margin-top:10.75pt;width:37.6pt;height:0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" strokecolor="black [3213]" strokeweight="4.5pt">
                <v:stroke endarrow="open"/>
              </v:shape>
            </w:pict>
          </mc:Fallback>
        </mc:AlternateContent>
      </w:r>
    </w:p>
    <w:p w14:paraId="76173310" w14:textId="42191F67" w:rsidR="008D44F5" w:rsidRDefault="008D44F5" w:rsidP="0013667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17CC1FE8" w14:textId="021D8EC1" w:rsidR="008D44F5" w:rsidRDefault="008D44F5" w:rsidP="0013667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1BE669" wp14:editId="1384F7EE">
                <wp:simplePos x="0" y="0"/>
                <wp:positionH relativeFrom="column">
                  <wp:posOffset>1788795</wp:posOffset>
                </wp:positionH>
                <wp:positionV relativeFrom="paragraph">
                  <wp:posOffset>257175</wp:posOffset>
                </wp:positionV>
                <wp:extent cx="975360" cy="859790"/>
                <wp:effectExtent l="19050" t="19050" r="34290" b="35560"/>
                <wp:wrapNone/>
                <wp:docPr id="7428" name="Text Box 7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85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E9F3C" w14:textId="77777777" w:rsidR="008D44F5" w:rsidRPr="008D44F5" w:rsidRDefault="008D44F5" w:rsidP="008D44F5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8D44F5">
                              <w:rPr>
                                <w:sz w:val="96"/>
                                <w:szCs w:val="9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28" o:spid="_x0000_s1028" type="#_x0000_t202" style="position:absolute;left:0;text-align:left;margin-left:140.85pt;margin-top:20.25pt;width:76.8pt;height:67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" fillcolor="white [3201]" strokecolor="#17365d [2415]" strokeweight="4.5pt">
                <v:textbox>
                  <w:txbxContent>
                    <w:p w14:paraId="1FDE9F3C" w14:textId="77777777" w:rsidR="008D44F5" w:rsidRPr="008D44F5" w:rsidRDefault="008D44F5" w:rsidP="008D44F5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8D44F5">
                        <w:rPr>
                          <w:sz w:val="96"/>
                          <w:szCs w:val="9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41669A" wp14:editId="42FA330B">
                <wp:simplePos x="0" y="0"/>
                <wp:positionH relativeFrom="column">
                  <wp:posOffset>2755900</wp:posOffset>
                </wp:positionH>
                <wp:positionV relativeFrom="paragraph">
                  <wp:posOffset>261620</wp:posOffset>
                </wp:positionV>
                <wp:extent cx="975360" cy="859790"/>
                <wp:effectExtent l="19050" t="19050" r="34290" b="35560"/>
                <wp:wrapNone/>
                <wp:docPr id="7426" name="Text Box 7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85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945C8" w14:textId="77777777" w:rsidR="008D44F5" w:rsidRPr="008D44F5" w:rsidRDefault="008D44F5" w:rsidP="008D44F5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8D44F5">
                              <w:rPr>
                                <w:sz w:val="96"/>
                                <w:szCs w:val="9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26" o:spid="_x0000_s1029" type="#_x0000_t202" style="position:absolute;left:0;text-align:left;margin-left:217pt;margin-top:20.6pt;width:76.8pt;height:67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" fillcolor="white [3201]" strokecolor="#17365d [2415]" strokeweight="4.5pt">
                <v:textbox>
                  <w:txbxContent>
                    <w:p w14:paraId="300945C8" w14:textId="77777777" w:rsidR="008D44F5" w:rsidRPr="008D44F5" w:rsidRDefault="008D44F5" w:rsidP="008D44F5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8D44F5">
                        <w:rPr>
                          <w:sz w:val="96"/>
                          <w:szCs w:val="9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AE695B" wp14:editId="5F550A8A">
                <wp:simplePos x="0" y="0"/>
                <wp:positionH relativeFrom="column">
                  <wp:posOffset>808990</wp:posOffset>
                </wp:positionH>
                <wp:positionV relativeFrom="paragraph">
                  <wp:posOffset>252730</wp:posOffset>
                </wp:positionV>
                <wp:extent cx="975360" cy="859790"/>
                <wp:effectExtent l="19050" t="19050" r="34290" b="35560"/>
                <wp:wrapNone/>
                <wp:docPr id="7429" name="Text Box 7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85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55B8" w14:textId="77777777" w:rsidR="008D44F5" w:rsidRPr="008D44F5" w:rsidRDefault="008D44F5" w:rsidP="008D44F5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8D44F5">
                              <w:rPr>
                                <w:sz w:val="96"/>
                                <w:szCs w:val="9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29" o:spid="_x0000_s1030" type="#_x0000_t202" style="position:absolute;left:0;text-align:left;margin-left:63.7pt;margin-top:19.9pt;width:76.8pt;height:67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" fillcolor="white [3201]" strokecolor="#17365d [2415]" strokeweight="4.5pt">
                <v:textbox>
                  <w:txbxContent>
                    <w:p w14:paraId="392555B8" w14:textId="77777777" w:rsidR="008D44F5" w:rsidRPr="008D44F5" w:rsidRDefault="008D44F5" w:rsidP="008D44F5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8D44F5">
                        <w:rPr>
                          <w:sz w:val="96"/>
                          <w:szCs w:val="9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1D3C0B" wp14:editId="4EE3DFAA">
                <wp:simplePos x="0" y="0"/>
                <wp:positionH relativeFrom="column">
                  <wp:posOffset>-166370</wp:posOffset>
                </wp:positionH>
                <wp:positionV relativeFrom="paragraph">
                  <wp:posOffset>252730</wp:posOffset>
                </wp:positionV>
                <wp:extent cx="975360" cy="859790"/>
                <wp:effectExtent l="19050" t="19050" r="34290" b="35560"/>
                <wp:wrapNone/>
                <wp:docPr id="7425" name="Text Box 7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85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88916" w14:textId="77777777" w:rsidR="008D44F5" w:rsidRPr="008D44F5" w:rsidRDefault="008D44F5" w:rsidP="008D44F5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8D44F5">
                              <w:rPr>
                                <w:sz w:val="96"/>
                                <w:szCs w:val="9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25" o:spid="_x0000_s1031" type="#_x0000_t202" style="position:absolute;left:0;text-align:left;margin-left:-13.1pt;margin-top:19.9pt;width:76.8pt;height:67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" fillcolor="white [3201]" strokecolor="#17365d [2415]" strokeweight="4.5pt">
                <v:textbox>
                  <w:txbxContent>
                    <w:p w14:paraId="20988916" w14:textId="77777777" w:rsidR="008D44F5" w:rsidRPr="008D44F5" w:rsidRDefault="008D44F5" w:rsidP="008D44F5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8D44F5">
                        <w:rPr>
                          <w:sz w:val="96"/>
                          <w:szCs w:val="9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0CF0D729" w14:textId="4573C9BB" w:rsidR="008D44F5" w:rsidRDefault="008D44F5" w:rsidP="0013667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7E2270" wp14:editId="0FAEF421">
                <wp:simplePos x="0" y="0"/>
                <wp:positionH relativeFrom="column">
                  <wp:posOffset>4457065</wp:posOffset>
                </wp:positionH>
                <wp:positionV relativeFrom="paragraph">
                  <wp:posOffset>185874</wp:posOffset>
                </wp:positionV>
                <wp:extent cx="3541395" cy="504825"/>
                <wp:effectExtent l="0" t="0" r="1905" b="9525"/>
                <wp:wrapNone/>
                <wp:docPr id="7433" name="Text Box 7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39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FA7D0" w14:textId="2B4C720B" w:rsidR="008D44F5" w:rsidRPr="008D44F5" w:rsidRDefault="008D44F5" w:rsidP="008D44F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his 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33" o:spid="_x0000_s1032" type="#_x0000_t202" style="position:absolute;left:0;text-align:left;margin-left:350.95pt;margin-top:14.65pt;width:278.85pt;height:39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" fillcolor="white [3201]" stroked="f" strokeweight=".5pt">
                <v:textbox>
                  <w:txbxContent>
                    <w:p w14:paraId="7E5FA7D0" w14:textId="2B4C720B" w:rsidR="008D44F5" w:rsidRPr="008D44F5" w:rsidRDefault="008D44F5" w:rsidP="008D44F5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for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his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friends</w:t>
                      </w:r>
                    </w:p>
                  </w:txbxContent>
                </v:textbox>
              </v:shape>
            </w:pict>
          </mc:Fallback>
        </mc:AlternateContent>
      </w:r>
    </w:p>
    <w:p w14:paraId="0E7AE523" w14:textId="223BD530" w:rsidR="008D44F5" w:rsidRDefault="008D44F5" w:rsidP="0013667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F6F053" wp14:editId="2D63AD38">
                <wp:simplePos x="0" y="0"/>
                <wp:positionH relativeFrom="column">
                  <wp:posOffset>3843020</wp:posOffset>
                </wp:positionH>
                <wp:positionV relativeFrom="paragraph">
                  <wp:posOffset>128270</wp:posOffset>
                </wp:positionV>
                <wp:extent cx="477520" cy="0"/>
                <wp:effectExtent l="0" t="152400" r="0" b="190500"/>
                <wp:wrapNone/>
                <wp:docPr id="7430" name="Straight Arrow Connector 7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30" o:spid="_x0000_s1026" type="#_x0000_t32" style="position:absolute;margin-left:302.6pt;margin-top:10.1pt;width:37.6pt;height: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" strokecolor="black [3213]" strokeweight="4.5pt">
                <v:stroke endarrow="open"/>
              </v:shape>
            </w:pict>
          </mc:Fallback>
        </mc:AlternateContent>
      </w:r>
    </w:p>
    <w:p w14:paraId="455FADEE" w14:textId="77777777" w:rsidR="008D44F5" w:rsidRDefault="008D44F5" w:rsidP="0013667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1F53AF97" w14:textId="57F15FD5" w:rsidR="008D44F5" w:rsidRDefault="008D44F5" w:rsidP="0013667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E8AC5C" wp14:editId="40CAF56A">
                <wp:simplePos x="0" y="0"/>
                <wp:positionH relativeFrom="column">
                  <wp:posOffset>1836420</wp:posOffset>
                </wp:positionH>
                <wp:positionV relativeFrom="paragraph">
                  <wp:posOffset>230505</wp:posOffset>
                </wp:positionV>
                <wp:extent cx="975360" cy="859790"/>
                <wp:effectExtent l="19050" t="19050" r="34290" b="355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85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5B498" w14:textId="77777777" w:rsidR="008D44F5" w:rsidRPr="008D44F5" w:rsidRDefault="008D44F5" w:rsidP="008D44F5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8D44F5">
                              <w:rPr>
                                <w:sz w:val="96"/>
                                <w:szCs w:val="9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144.6pt;margin-top:18.15pt;width:76.8pt;height:67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" fillcolor="white [3201]" strokecolor="#17365d [2415]" strokeweight="4.5pt">
                <v:textbox>
                  <w:txbxContent>
                    <w:p w14:paraId="7F15B498" w14:textId="77777777" w:rsidR="008D44F5" w:rsidRPr="008D44F5" w:rsidRDefault="008D44F5" w:rsidP="008D44F5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8D44F5">
                        <w:rPr>
                          <w:sz w:val="96"/>
                          <w:szCs w:val="9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3628D6" wp14:editId="42D84003">
                <wp:simplePos x="0" y="0"/>
                <wp:positionH relativeFrom="column">
                  <wp:posOffset>860425</wp:posOffset>
                </wp:positionH>
                <wp:positionV relativeFrom="paragraph">
                  <wp:posOffset>230505</wp:posOffset>
                </wp:positionV>
                <wp:extent cx="975360" cy="859790"/>
                <wp:effectExtent l="19050" t="19050" r="34290" b="355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85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7E0AC" w14:textId="77777777" w:rsidR="008D44F5" w:rsidRPr="008D44F5" w:rsidRDefault="008D44F5" w:rsidP="008D44F5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8D44F5">
                              <w:rPr>
                                <w:sz w:val="96"/>
                                <w:szCs w:val="9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left:0;text-align:left;margin-left:67.75pt;margin-top:18.15pt;width:76.8pt;height:67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" fillcolor="white [3201]" strokecolor="#17365d [2415]" strokeweight="4.5pt">
                <v:textbox>
                  <w:txbxContent>
                    <w:p w14:paraId="5077E0AC" w14:textId="77777777" w:rsidR="008D44F5" w:rsidRPr="008D44F5" w:rsidRDefault="008D44F5" w:rsidP="008D44F5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8D44F5">
                        <w:rPr>
                          <w:sz w:val="96"/>
                          <w:szCs w:val="9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03AF41" wp14:editId="135BB1D4">
                <wp:simplePos x="0" y="0"/>
                <wp:positionH relativeFrom="column">
                  <wp:posOffset>-116205</wp:posOffset>
                </wp:positionH>
                <wp:positionV relativeFrom="paragraph">
                  <wp:posOffset>228600</wp:posOffset>
                </wp:positionV>
                <wp:extent cx="975360" cy="859790"/>
                <wp:effectExtent l="19050" t="19050" r="34290" b="355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85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58FB9" w14:textId="3627E9DA" w:rsidR="008D44F5" w:rsidRPr="008D44F5" w:rsidRDefault="008D44F5" w:rsidP="008D44F5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8D44F5">
                              <w:rPr>
                                <w:sz w:val="96"/>
                                <w:szCs w:val="9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-9.15pt;margin-top:18pt;width:76.8pt;height:67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" fillcolor="white [3201]" strokecolor="#17365d [2415]" strokeweight="4.5pt">
                <v:textbox>
                  <w:txbxContent>
                    <w:p w14:paraId="38A58FB9" w14:textId="3627E9DA" w:rsidR="008D44F5" w:rsidRPr="008D44F5" w:rsidRDefault="008D44F5" w:rsidP="008D44F5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8D44F5">
                        <w:rPr>
                          <w:sz w:val="96"/>
                          <w:szCs w:val="9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59C401DA" w14:textId="7F94B305" w:rsidR="00136672" w:rsidRDefault="008D44F5" w:rsidP="0013667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833E93" wp14:editId="06A4C00E">
                <wp:simplePos x="0" y="0"/>
                <wp:positionH relativeFrom="column">
                  <wp:posOffset>3512820</wp:posOffset>
                </wp:positionH>
                <wp:positionV relativeFrom="paragraph">
                  <wp:posOffset>183515</wp:posOffset>
                </wp:positionV>
                <wp:extent cx="3541395" cy="504825"/>
                <wp:effectExtent l="0" t="0" r="1905" b="9525"/>
                <wp:wrapNone/>
                <wp:docPr id="7432" name="Text Box 7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39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A6D18" w14:textId="03012736" w:rsidR="008D44F5" w:rsidRPr="008D44F5" w:rsidRDefault="008D44F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be 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32" o:spid="_x0000_s1036" type="#_x0000_t202" style="position:absolute;left:0;text-align:left;margin-left:276.6pt;margin-top:14.45pt;width:278.85pt;height:3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" fillcolor="white [3201]" stroked="f" strokeweight=".5pt">
                <v:textbox>
                  <w:txbxContent>
                    <w:p w14:paraId="01FA6D18" w14:textId="03012736" w:rsidR="008D44F5" w:rsidRPr="008D44F5" w:rsidRDefault="008D44F5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o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be sold</w:t>
                      </w:r>
                    </w:p>
                  </w:txbxContent>
                </v:textbox>
              </v:shape>
            </w:pict>
          </mc:Fallback>
        </mc:AlternateContent>
      </w:r>
    </w:p>
    <w:p w14:paraId="4F87EFE5" w14:textId="4E6E7BEB" w:rsidR="00136672" w:rsidRDefault="008D44F5" w:rsidP="0013667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CC126A" wp14:editId="16444BE6">
                <wp:simplePos x="0" y="0"/>
                <wp:positionH relativeFrom="column">
                  <wp:posOffset>2988860</wp:posOffset>
                </wp:positionH>
                <wp:positionV relativeFrom="paragraph">
                  <wp:posOffset>79252</wp:posOffset>
                </wp:positionV>
                <wp:extent cx="477520" cy="0"/>
                <wp:effectExtent l="0" t="152400" r="0" b="190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35.35pt;margin-top:6.25pt;width:37.6pt;height: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" strokecolor="black [3213]" strokeweight="4.5pt">
                <v:stroke endarrow="open"/>
              </v:shape>
            </w:pict>
          </mc:Fallback>
        </mc:AlternateContent>
      </w:r>
    </w:p>
    <w:p w14:paraId="2D0B0D04" w14:textId="777AF5AF" w:rsidR="00136672" w:rsidRDefault="008D44F5" w:rsidP="0013667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3041BF" wp14:editId="2D5709F0">
                <wp:simplePos x="0" y="0"/>
                <wp:positionH relativeFrom="column">
                  <wp:posOffset>1796415</wp:posOffset>
                </wp:positionH>
                <wp:positionV relativeFrom="paragraph">
                  <wp:posOffset>-2481580</wp:posOffset>
                </wp:positionV>
                <wp:extent cx="3541594" cy="504968"/>
                <wp:effectExtent l="0" t="0" r="1905" b="9525"/>
                <wp:wrapNone/>
                <wp:docPr id="7434" name="Text Box 7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594" cy="504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854DA" w14:textId="77777777" w:rsidR="008D44F5" w:rsidRPr="008D44F5" w:rsidRDefault="008D44F5" w:rsidP="008D44F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his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34" o:spid="_x0000_s1037" type="#_x0000_t202" style="position:absolute;left:0;text-align:left;margin-left:141.45pt;margin-top:-195.4pt;width:278.85pt;height:3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" fillcolor="white [3201]" stroked="f" strokeweight=".5pt">
                <v:textbox>
                  <w:txbxContent>
                    <w:p w14:paraId="45D854DA" w14:textId="77777777" w:rsidR="008D44F5" w:rsidRPr="008D44F5" w:rsidRDefault="008D44F5" w:rsidP="008D44F5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for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his parents</w:t>
                      </w:r>
                    </w:p>
                  </w:txbxContent>
                </v:textbox>
              </v:shape>
            </w:pict>
          </mc:Fallback>
        </mc:AlternateContent>
      </w:r>
    </w:p>
    <w:p w14:paraId="5E49F890" w14:textId="77777777" w:rsidR="008D44F5" w:rsidRDefault="008D44F5" w:rsidP="0013667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0A7E40B4" w14:textId="77777777" w:rsidR="008D44F5" w:rsidRDefault="008D44F5" w:rsidP="0013667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umerical expression:</w:t>
      </w:r>
    </w:p>
    <w:p w14:paraId="10545D3E" w14:textId="77777777" w:rsidR="008D44F5" w:rsidRDefault="008D44F5" w:rsidP="0013667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308036B6" w14:textId="2884F915" w:rsidR="008D44F5" w:rsidRPr="008D44F5" w:rsidRDefault="008D44F5" w:rsidP="0013667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highlight w:val="yellow"/>
            </w:rPr>
            <m:t>12+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  <w:highlight w:val="yellow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highlight w:val="yellow"/>
                </w:rPr>
                <m:t>4×12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  <w:highlight w:val="yellow"/>
            </w:rPr>
            <m:t>+(3×12)</m:t>
          </m:r>
        </m:oMath>
      </m:oMathPara>
    </w:p>
    <w:p w14:paraId="27FCA34A" w14:textId="77777777" w:rsidR="00136672" w:rsidRDefault="00136672" w:rsidP="0013667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6FB57968" w14:textId="77777777" w:rsidR="00136672" w:rsidRPr="00136672" w:rsidRDefault="00136672" w:rsidP="008C0232">
      <w:pPr>
        <w:spacing w:line="240" w:lineRule="auto"/>
        <w:contextualSpacing/>
        <w:jc w:val="both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sectPr w:rsidR="00136672" w:rsidRPr="00136672" w:rsidSect="00DE656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03FFE" w14:textId="77777777" w:rsidR="00E90D86" w:rsidRDefault="00E90D86" w:rsidP="006C56C7">
      <w:pPr>
        <w:spacing w:after="0" w:line="240" w:lineRule="auto"/>
      </w:pPr>
      <w:r>
        <w:separator/>
      </w:r>
    </w:p>
  </w:endnote>
  <w:endnote w:type="continuationSeparator" w:id="0">
    <w:p w14:paraId="1112BBFD" w14:textId="77777777" w:rsidR="00E90D86" w:rsidRDefault="00E90D86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3B859EBD" w:rsidR="00370E2B" w:rsidRPr="00144C8D" w:rsidRDefault="00370E2B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18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E6335" w14:textId="77777777" w:rsidR="00E90D86" w:rsidRDefault="00E90D86" w:rsidP="006C56C7">
      <w:pPr>
        <w:spacing w:after="0" w:line="240" w:lineRule="auto"/>
      </w:pPr>
      <w:r>
        <w:separator/>
      </w:r>
    </w:p>
  </w:footnote>
  <w:footnote w:type="continuationSeparator" w:id="0">
    <w:p w14:paraId="17626203" w14:textId="77777777" w:rsidR="00E90D86" w:rsidRDefault="00E90D86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52C80" w14:textId="77777777" w:rsidR="00370E2B" w:rsidRPr="00EB3D1C" w:rsidRDefault="00370E2B" w:rsidP="00144C8D">
    <w:pPr>
      <w:pStyle w:val="Header"/>
      <w:tabs>
        <w:tab w:val="clear" w:pos="9360"/>
      </w:tabs>
      <w:rPr>
        <w:rFonts w:ascii="Calibri" w:eastAsia="Calibri" w:hAnsi="Calibri" w:cs="Times New Roman"/>
        <w:sz w:val="32"/>
        <w:szCs w:val="32"/>
      </w:rPr>
    </w:pPr>
  </w:p>
  <w:p w14:paraId="5488BB35" w14:textId="77777777" w:rsidR="00370E2B" w:rsidRPr="00C14D1E" w:rsidRDefault="00370E2B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1C82CC4E" w14:textId="63C70C86" w:rsidR="00370E2B" w:rsidRPr="002F0E76" w:rsidRDefault="000516D6" w:rsidP="00144C8D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 w:rsidRPr="000516D6">
      <w:rPr>
        <w:rFonts w:ascii="Calibri" w:hAnsi="Calibri" w:cs="Calibri"/>
        <w:b/>
        <w:sz w:val="45"/>
        <w:szCs w:val="45"/>
      </w:rPr>
      <w:t>Writing and Interpreting Numerical Expressions</w:t>
    </w:r>
    <w:r w:rsidR="00370E2B">
      <w:rPr>
        <w:rFonts w:ascii="Calibri" w:hAnsi="Calibri" w:cs="Calibri"/>
        <w:b/>
        <w:sz w:val="45"/>
        <w:szCs w:val="45"/>
      </w:rPr>
      <w:t xml:space="preserve"> </w:t>
    </w:r>
    <w:r w:rsidR="00370E2B" w:rsidRPr="00C14D1E">
      <w:rPr>
        <w:rFonts w:ascii="Calibri" w:eastAsia="Calibri" w:hAnsi="Calibri" w:cs="Times New Roman"/>
        <w:sz w:val="28"/>
      </w:rPr>
      <w:t>Assignment</w:t>
    </w:r>
    <w:r w:rsidR="00370E2B">
      <w:rPr>
        <w:rFonts w:ascii="Calibri" w:eastAsia="Calibri" w:hAnsi="Calibri" w:cs="Times New Roman"/>
        <w:sz w:val="28"/>
      </w:rPr>
      <w:t xml:space="preserve">                           </w:t>
    </w:r>
    <w:r w:rsidR="00370E2B">
      <w:rPr>
        <w:rFonts w:ascii="Calibri" w:eastAsia="Calibri" w:hAnsi="Calibri" w:cs="Times New Roman"/>
        <w:sz w:val="28"/>
      </w:rPr>
      <w:tab/>
    </w:r>
    <w:r w:rsidR="00370E2B">
      <w:rPr>
        <w:rFonts w:ascii="Calibri" w:eastAsia="Calibri" w:hAnsi="Calibri" w:cs="Times New Roman"/>
        <w:sz w:val="28"/>
      </w:rPr>
      <w:tab/>
    </w:r>
    <w:r w:rsidR="00370E2B">
      <w:rPr>
        <w:rFonts w:ascii="Calibri" w:eastAsia="Calibri" w:hAnsi="Calibri" w:cs="Times New Roman"/>
        <w:sz w:val="28"/>
      </w:rPr>
      <w:tab/>
      <w:t xml:space="preserve">                                  </w:t>
    </w:r>
    <w:r>
      <w:rPr>
        <w:rFonts w:ascii="Calibri" w:eastAsia="Calibri" w:hAnsi="Calibri" w:cs="Times New Roman"/>
        <w:sz w:val="28"/>
      </w:rPr>
      <w:t xml:space="preserve">                 </w:t>
    </w:r>
    <w:r w:rsidR="00F97755"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b/>
        <w:sz w:val="32"/>
        <w:szCs w:val="32"/>
      </w:rPr>
      <w:t>Math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629068B"/>
    <w:multiLevelType w:val="hybridMultilevel"/>
    <w:tmpl w:val="ED3A731C"/>
    <w:lvl w:ilvl="0" w:tplc="6D8880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3CC4"/>
    <w:multiLevelType w:val="hybridMultilevel"/>
    <w:tmpl w:val="D6A4C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311C"/>
    <w:multiLevelType w:val="hybridMultilevel"/>
    <w:tmpl w:val="4D8C4FD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DB55DF"/>
    <w:multiLevelType w:val="hybridMultilevel"/>
    <w:tmpl w:val="A418A76A"/>
    <w:lvl w:ilvl="0" w:tplc="02F84F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E5110"/>
    <w:multiLevelType w:val="hybridMultilevel"/>
    <w:tmpl w:val="AC360FA2"/>
    <w:lvl w:ilvl="0" w:tplc="CEEA871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94FA3"/>
    <w:multiLevelType w:val="hybridMultilevel"/>
    <w:tmpl w:val="0A56021A"/>
    <w:lvl w:ilvl="0" w:tplc="6E1E0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11851"/>
    <w:multiLevelType w:val="hybridMultilevel"/>
    <w:tmpl w:val="7512D66C"/>
    <w:lvl w:ilvl="0" w:tplc="A836D19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5406D"/>
    <w:multiLevelType w:val="hybridMultilevel"/>
    <w:tmpl w:val="C82EFF1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2C5310"/>
    <w:multiLevelType w:val="hybridMultilevel"/>
    <w:tmpl w:val="5442D040"/>
    <w:lvl w:ilvl="0" w:tplc="A580C0D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A2AA7"/>
    <w:multiLevelType w:val="hybridMultilevel"/>
    <w:tmpl w:val="5A4C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57510"/>
    <w:multiLevelType w:val="hybridMultilevel"/>
    <w:tmpl w:val="A80447DA"/>
    <w:lvl w:ilvl="0" w:tplc="C4CC3DC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01207"/>
    <w:multiLevelType w:val="hybridMultilevel"/>
    <w:tmpl w:val="3008050E"/>
    <w:lvl w:ilvl="0" w:tplc="27C2AA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CF3"/>
    <w:multiLevelType w:val="hybridMultilevel"/>
    <w:tmpl w:val="BC8CC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50EE1"/>
    <w:multiLevelType w:val="hybridMultilevel"/>
    <w:tmpl w:val="4D5C360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1C65EE"/>
    <w:multiLevelType w:val="hybridMultilevel"/>
    <w:tmpl w:val="96B2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62EA9"/>
    <w:multiLevelType w:val="hybridMultilevel"/>
    <w:tmpl w:val="A92A57DC"/>
    <w:lvl w:ilvl="0" w:tplc="3592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802DD"/>
    <w:multiLevelType w:val="hybridMultilevel"/>
    <w:tmpl w:val="96B2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D106E"/>
    <w:multiLevelType w:val="hybridMultilevel"/>
    <w:tmpl w:val="3A4E1E88"/>
    <w:lvl w:ilvl="0" w:tplc="9A74EAC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D6B3B"/>
    <w:multiLevelType w:val="hybridMultilevel"/>
    <w:tmpl w:val="D55829AE"/>
    <w:lvl w:ilvl="0" w:tplc="D84206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C4A01"/>
    <w:multiLevelType w:val="hybridMultilevel"/>
    <w:tmpl w:val="AB542F9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5A0D24"/>
    <w:multiLevelType w:val="hybridMultilevel"/>
    <w:tmpl w:val="A5C02798"/>
    <w:lvl w:ilvl="0" w:tplc="7C4253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32A34"/>
    <w:multiLevelType w:val="hybridMultilevel"/>
    <w:tmpl w:val="D6A4C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D05E6"/>
    <w:multiLevelType w:val="hybridMultilevel"/>
    <w:tmpl w:val="C82EFF1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B3292"/>
    <w:multiLevelType w:val="hybridMultilevel"/>
    <w:tmpl w:val="0668121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501B6B"/>
    <w:multiLevelType w:val="hybridMultilevel"/>
    <w:tmpl w:val="5A9EB4CA"/>
    <w:lvl w:ilvl="0" w:tplc="D0AAB0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3"/>
  </w:num>
  <w:num w:numId="4">
    <w:abstractNumId w:val="24"/>
  </w:num>
  <w:num w:numId="5">
    <w:abstractNumId w:val="17"/>
  </w:num>
  <w:num w:numId="6">
    <w:abstractNumId w:val="22"/>
  </w:num>
  <w:num w:numId="7">
    <w:abstractNumId w:val="0"/>
  </w:num>
  <w:num w:numId="8">
    <w:abstractNumId w:val="8"/>
  </w:num>
  <w:num w:numId="9">
    <w:abstractNumId w:val="19"/>
  </w:num>
  <w:num w:numId="10">
    <w:abstractNumId w:val="20"/>
  </w:num>
  <w:num w:numId="11">
    <w:abstractNumId w:val="21"/>
  </w:num>
  <w:num w:numId="12">
    <w:abstractNumId w:val="5"/>
  </w:num>
  <w:num w:numId="13">
    <w:abstractNumId w:val="1"/>
  </w:num>
  <w:num w:numId="14">
    <w:abstractNumId w:val="11"/>
  </w:num>
  <w:num w:numId="15">
    <w:abstractNumId w:val="28"/>
  </w:num>
  <w:num w:numId="16">
    <w:abstractNumId w:val="16"/>
  </w:num>
  <w:num w:numId="17">
    <w:abstractNumId w:val="2"/>
  </w:num>
  <w:num w:numId="18">
    <w:abstractNumId w:val="32"/>
  </w:num>
  <w:num w:numId="19">
    <w:abstractNumId w:val="4"/>
  </w:num>
  <w:num w:numId="20">
    <w:abstractNumId w:val="7"/>
  </w:num>
  <w:num w:numId="21">
    <w:abstractNumId w:val="14"/>
  </w:num>
  <w:num w:numId="22">
    <w:abstractNumId w:val="10"/>
  </w:num>
  <w:num w:numId="23">
    <w:abstractNumId w:val="6"/>
  </w:num>
  <w:num w:numId="24">
    <w:abstractNumId w:val="25"/>
  </w:num>
  <w:num w:numId="25">
    <w:abstractNumId w:val="15"/>
  </w:num>
  <w:num w:numId="26">
    <w:abstractNumId w:val="27"/>
  </w:num>
  <w:num w:numId="27">
    <w:abstractNumId w:val="23"/>
  </w:num>
  <w:num w:numId="28">
    <w:abstractNumId w:val="29"/>
  </w:num>
  <w:num w:numId="29">
    <w:abstractNumId w:val="9"/>
  </w:num>
  <w:num w:numId="30">
    <w:abstractNumId w:val="3"/>
  </w:num>
  <w:num w:numId="31">
    <w:abstractNumId w:val="31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05741"/>
    <w:rsid w:val="0001255C"/>
    <w:rsid w:val="00012C97"/>
    <w:rsid w:val="00013E46"/>
    <w:rsid w:val="00024E30"/>
    <w:rsid w:val="00024F54"/>
    <w:rsid w:val="00025A24"/>
    <w:rsid w:val="00026D7F"/>
    <w:rsid w:val="00041D2B"/>
    <w:rsid w:val="000511F8"/>
    <w:rsid w:val="000516D6"/>
    <w:rsid w:val="00057B8C"/>
    <w:rsid w:val="00062BA6"/>
    <w:rsid w:val="0006591C"/>
    <w:rsid w:val="00065E5E"/>
    <w:rsid w:val="00070971"/>
    <w:rsid w:val="0007538A"/>
    <w:rsid w:val="00083AA9"/>
    <w:rsid w:val="00087361"/>
    <w:rsid w:val="00093879"/>
    <w:rsid w:val="000952C7"/>
    <w:rsid w:val="000B3681"/>
    <w:rsid w:val="000B4FCC"/>
    <w:rsid w:val="000D1746"/>
    <w:rsid w:val="000D2383"/>
    <w:rsid w:val="000D5ECB"/>
    <w:rsid w:val="000E09B3"/>
    <w:rsid w:val="000E1F5B"/>
    <w:rsid w:val="000E501F"/>
    <w:rsid w:val="000F2249"/>
    <w:rsid w:val="000F7906"/>
    <w:rsid w:val="00101B33"/>
    <w:rsid w:val="0010213A"/>
    <w:rsid w:val="001042C1"/>
    <w:rsid w:val="00106676"/>
    <w:rsid w:val="00116AF0"/>
    <w:rsid w:val="00131750"/>
    <w:rsid w:val="00135462"/>
    <w:rsid w:val="001357BB"/>
    <w:rsid w:val="00136672"/>
    <w:rsid w:val="00137003"/>
    <w:rsid w:val="00142AFB"/>
    <w:rsid w:val="00144C8D"/>
    <w:rsid w:val="00144DB0"/>
    <w:rsid w:val="00146AE8"/>
    <w:rsid w:val="00147EB3"/>
    <w:rsid w:val="00155EE4"/>
    <w:rsid w:val="001602E8"/>
    <w:rsid w:val="00160C39"/>
    <w:rsid w:val="00167BD3"/>
    <w:rsid w:val="00170C39"/>
    <w:rsid w:val="001766AC"/>
    <w:rsid w:val="00177D1B"/>
    <w:rsid w:val="0018064C"/>
    <w:rsid w:val="00180FB3"/>
    <w:rsid w:val="001928CE"/>
    <w:rsid w:val="00194AF7"/>
    <w:rsid w:val="00195924"/>
    <w:rsid w:val="001976ED"/>
    <w:rsid w:val="001A13E2"/>
    <w:rsid w:val="001A198A"/>
    <w:rsid w:val="001A5E33"/>
    <w:rsid w:val="001A6CF2"/>
    <w:rsid w:val="001B0368"/>
    <w:rsid w:val="001B1D6B"/>
    <w:rsid w:val="001B33BE"/>
    <w:rsid w:val="001B7AB7"/>
    <w:rsid w:val="001D25A3"/>
    <w:rsid w:val="001D5F36"/>
    <w:rsid w:val="001D701E"/>
    <w:rsid w:val="001E3F6B"/>
    <w:rsid w:val="001E782A"/>
    <w:rsid w:val="001E79E6"/>
    <w:rsid w:val="001F099D"/>
    <w:rsid w:val="002056EF"/>
    <w:rsid w:val="00223002"/>
    <w:rsid w:val="00223AEA"/>
    <w:rsid w:val="00227769"/>
    <w:rsid w:val="002300DC"/>
    <w:rsid w:val="0023188D"/>
    <w:rsid w:val="00233105"/>
    <w:rsid w:val="00235437"/>
    <w:rsid w:val="00235724"/>
    <w:rsid w:val="0023785B"/>
    <w:rsid w:val="00246435"/>
    <w:rsid w:val="002501D0"/>
    <w:rsid w:val="00257B18"/>
    <w:rsid w:val="00260258"/>
    <w:rsid w:val="0026261C"/>
    <w:rsid w:val="00263FEC"/>
    <w:rsid w:val="00267E26"/>
    <w:rsid w:val="00271C4D"/>
    <w:rsid w:val="00272122"/>
    <w:rsid w:val="002738AC"/>
    <w:rsid w:val="002750BA"/>
    <w:rsid w:val="00280239"/>
    <w:rsid w:val="00282B24"/>
    <w:rsid w:val="0028371B"/>
    <w:rsid w:val="0028393D"/>
    <w:rsid w:val="00285F54"/>
    <w:rsid w:val="00287306"/>
    <w:rsid w:val="002878E3"/>
    <w:rsid w:val="002936ED"/>
    <w:rsid w:val="002A1E17"/>
    <w:rsid w:val="002A4B51"/>
    <w:rsid w:val="002A5328"/>
    <w:rsid w:val="002A6347"/>
    <w:rsid w:val="002A6BA8"/>
    <w:rsid w:val="002B036C"/>
    <w:rsid w:val="002B408E"/>
    <w:rsid w:val="002B61A7"/>
    <w:rsid w:val="002B798D"/>
    <w:rsid w:val="002C0EBB"/>
    <w:rsid w:val="002C30D4"/>
    <w:rsid w:val="002D2F18"/>
    <w:rsid w:val="002D3F71"/>
    <w:rsid w:val="002E34F3"/>
    <w:rsid w:val="002E3DB4"/>
    <w:rsid w:val="002E53E7"/>
    <w:rsid w:val="002E6384"/>
    <w:rsid w:val="002F0097"/>
    <w:rsid w:val="002F0E76"/>
    <w:rsid w:val="002F1B2A"/>
    <w:rsid w:val="002F38EE"/>
    <w:rsid w:val="002F7327"/>
    <w:rsid w:val="00303F3C"/>
    <w:rsid w:val="0032576D"/>
    <w:rsid w:val="00326725"/>
    <w:rsid w:val="00334BE4"/>
    <w:rsid w:val="00340A08"/>
    <w:rsid w:val="0034532D"/>
    <w:rsid w:val="0035643A"/>
    <w:rsid w:val="00357528"/>
    <w:rsid w:val="00370E2B"/>
    <w:rsid w:val="00380C74"/>
    <w:rsid w:val="003846CC"/>
    <w:rsid w:val="00385A89"/>
    <w:rsid w:val="003A1C85"/>
    <w:rsid w:val="003B0651"/>
    <w:rsid w:val="003B30C1"/>
    <w:rsid w:val="003D360B"/>
    <w:rsid w:val="003D3F03"/>
    <w:rsid w:val="003D499E"/>
    <w:rsid w:val="003E0F01"/>
    <w:rsid w:val="003E29DA"/>
    <w:rsid w:val="003E6CCB"/>
    <w:rsid w:val="003F4D67"/>
    <w:rsid w:val="003F7CA0"/>
    <w:rsid w:val="00410144"/>
    <w:rsid w:val="004102FF"/>
    <w:rsid w:val="00412DAC"/>
    <w:rsid w:val="004148F0"/>
    <w:rsid w:val="00417863"/>
    <w:rsid w:val="004201F6"/>
    <w:rsid w:val="004211DE"/>
    <w:rsid w:val="004252AA"/>
    <w:rsid w:val="00426094"/>
    <w:rsid w:val="00441831"/>
    <w:rsid w:val="00443DA8"/>
    <w:rsid w:val="00457469"/>
    <w:rsid w:val="00466F4C"/>
    <w:rsid w:val="00476015"/>
    <w:rsid w:val="004859F7"/>
    <w:rsid w:val="0049270B"/>
    <w:rsid w:val="00492D9F"/>
    <w:rsid w:val="004A3C37"/>
    <w:rsid w:val="004A4367"/>
    <w:rsid w:val="004A5BFC"/>
    <w:rsid w:val="004A603F"/>
    <w:rsid w:val="004A6596"/>
    <w:rsid w:val="004A7B7D"/>
    <w:rsid w:val="004B3933"/>
    <w:rsid w:val="004B42D6"/>
    <w:rsid w:val="004B7337"/>
    <w:rsid w:val="004C54AE"/>
    <w:rsid w:val="004D3FD4"/>
    <w:rsid w:val="004D5E99"/>
    <w:rsid w:val="004D69D8"/>
    <w:rsid w:val="004D718E"/>
    <w:rsid w:val="004E47B8"/>
    <w:rsid w:val="004E6DF5"/>
    <w:rsid w:val="004F185A"/>
    <w:rsid w:val="004F1A2F"/>
    <w:rsid w:val="00505F3D"/>
    <w:rsid w:val="00521F2F"/>
    <w:rsid w:val="0052269E"/>
    <w:rsid w:val="005243BF"/>
    <w:rsid w:val="0052553B"/>
    <w:rsid w:val="005269F4"/>
    <w:rsid w:val="00533316"/>
    <w:rsid w:val="0053398C"/>
    <w:rsid w:val="00543388"/>
    <w:rsid w:val="00544696"/>
    <w:rsid w:val="00546F8A"/>
    <w:rsid w:val="005536CC"/>
    <w:rsid w:val="00554D40"/>
    <w:rsid w:val="005569B3"/>
    <w:rsid w:val="00561407"/>
    <w:rsid w:val="00566348"/>
    <w:rsid w:val="00576F38"/>
    <w:rsid w:val="0058050F"/>
    <w:rsid w:val="005829D6"/>
    <w:rsid w:val="0058334D"/>
    <w:rsid w:val="00587E14"/>
    <w:rsid w:val="0059253D"/>
    <w:rsid w:val="00592D9D"/>
    <w:rsid w:val="00595705"/>
    <w:rsid w:val="005A0057"/>
    <w:rsid w:val="005A44E5"/>
    <w:rsid w:val="005A4CF1"/>
    <w:rsid w:val="005B0C1D"/>
    <w:rsid w:val="005C559D"/>
    <w:rsid w:val="005D3334"/>
    <w:rsid w:val="005D385A"/>
    <w:rsid w:val="005D6AB1"/>
    <w:rsid w:val="005F0811"/>
    <w:rsid w:val="006002A8"/>
    <w:rsid w:val="00603173"/>
    <w:rsid w:val="00607B69"/>
    <w:rsid w:val="00614511"/>
    <w:rsid w:val="00617E1D"/>
    <w:rsid w:val="0062476B"/>
    <w:rsid w:val="00627E85"/>
    <w:rsid w:val="00631918"/>
    <w:rsid w:val="00632C14"/>
    <w:rsid w:val="00632E94"/>
    <w:rsid w:val="006335A2"/>
    <w:rsid w:val="00634980"/>
    <w:rsid w:val="00636470"/>
    <w:rsid w:val="00640FA1"/>
    <w:rsid w:val="006423F9"/>
    <w:rsid w:val="006453B4"/>
    <w:rsid w:val="00645623"/>
    <w:rsid w:val="00647BEC"/>
    <w:rsid w:val="006536CB"/>
    <w:rsid w:val="0065456F"/>
    <w:rsid w:val="00656FF2"/>
    <w:rsid w:val="00663715"/>
    <w:rsid w:val="006714E7"/>
    <w:rsid w:val="006735FC"/>
    <w:rsid w:val="00673C17"/>
    <w:rsid w:val="00676248"/>
    <w:rsid w:val="00676534"/>
    <w:rsid w:val="00676CC7"/>
    <w:rsid w:val="00681F43"/>
    <w:rsid w:val="00690E13"/>
    <w:rsid w:val="00691B7A"/>
    <w:rsid w:val="00692619"/>
    <w:rsid w:val="00692FF5"/>
    <w:rsid w:val="006967F4"/>
    <w:rsid w:val="00696A3B"/>
    <w:rsid w:val="006979CC"/>
    <w:rsid w:val="006A11DA"/>
    <w:rsid w:val="006A28FC"/>
    <w:rsid w:val="006B738B"/>
    <w:rsid w:val="006B7C4A"/>
    <w:rsid w:val="006B7EA1"/>
    <w:rsid w:val="006C413A"/>
    <w:rsid w:val="006C56C7"/>
    <w:rsid w:val="006D27EE"/>
    <w:rsid w:val="006E2D22"/>
    <w:rsid w:val="006E5B68"/>
    <w:rsid w:val="006F1CC5"/>
    <w:rsid w:val="006F234A"/>
    <w:rsid w:val="0070155C"/>
    <w:rsid w:val="0070416E"/>
    <w:rsid w:val="00704636"/>
    <w:rsid w:val="00714AE7"/>
    <w:rsid w:val="007154E4"/>
    <w:rsid w:val="00722193"/>
    <w:rsid w:val="00726371"/>
    <w:rsid w:val="00727DAF"/>
    <w:rsid w:val="00731D8D"/>
    <w:rsid w:val="007433E1"/>
    <w:rsid w:val="007445FC"/>
    <w:rsid w:val="00746C60"/>
    <w:rsid w:val="00751DE8"/>
    <w:rsid w:val="007526A3"/>
    <w:rsid w:val="00757A80"/>
    <w:rsid w:val="00761709"/>
    <w:rsid w:val="0076421F"/>
    <w:rsid w:val="00771E6F"/>
    <w:rsid w:val="00776FBE"/>
    <w:rsid w:val="00777AB4"/>
    <w:rsid w:val="00777CFD"/>
    <w:rsid w:val="00780273"/>
    <w:rsid w:val="00780BFB"/>
    <w:rsid w:val="00787245"/>
    <w:rsid w:val="007927C0"/>
    <w:rsid w:val="007949A1"/>
    <w:rsid w:val="00796824"/>
    <w:rsid w:val="0079745B"/>
    <w:rsid w:val="007A0DF2"/>
    <w:rsid w:val="007B5358"/>
    <w:rsid w:val="007B6FF7"/>
    <w:rsid w:val="007C04F1"/>
    <w:rsid w:val="007C4382"/>
    <w:rsid w:val="007C68C5"/>
    <w:rsid w:val="007D3285"/>
    <w:rsid w:val="007D343C"/>
    <w:rsid w:val="007D5CBC"/>
    <w:rsid w:val="007D7582"/>
    <w:rsid w:val="007E1A45"/>
    <w:rsid w:val="007E2435"/>
    <w:rsid w:val="007E643D"/>
    <w:rsid w:val="007F66A8"/>
    <w:rsid w:val="008020FC"/>
    <w:rsid w:val="00802E4F"/>
    <w:rsid w:val="00806FD0"/>
    <w:rsid w:val="008105CA"/>
    <w:rsid w:val="00816338"/>
    <w:rsid w:val="0081703A"/>
    <w:rsid w:val="00823AB0"/>
    <w:rsid w:val="00833982"/>
    <w:rsid w:val="00834F38"/>
    <w:rsid w:val="008371B9"/>
    <w:rsid w:val="008433CE"/>
    <w:rsid w:val="00844FCD"/>
    <w:rsid w:val="0084774D"/>
    <w:rsid w:val="0085413A"/>
    <w:rsid w:val="008561F9"/>
    <w:rsid w:val="00861C2A"/>
    <w:rsid w:val="008705A3"/>
    <w:rsid w:val="008720BB"/>
    <w:rsid w:val="00873F40"/>
    <w:rsid w:val="00881319"/>
    <w:rsid w:val="00882913"/>
    <w:rsid w:val="00894EF8"/>
    <w:rsid w:val="008975D3"/>
    <w:rsid w:val="008A09C5"/>
    <w:rsid w:val="008A3ACD"/>
    <w:rsid w:val="008A731C"/>
    <w:rsid w:val="008B6143"/>
    <w:rsid w:val="008B7707"/>
    <w:rsid w:val="008C0232"/>
    <w:rsid w:val="008C09DC"/>
    <w:rsid w:val="008C290A"/>
    <w:rsid w:val="008C6B31"/>
    <w:rsid w:val="008D1F8A"/>
    <w:rsid w:val="008D3BB7"/>
    <w:rsid w:val="008D44F5"/>
    <w:rsid w:val="008E32DE"/>
    <w:rsid w:val="008F3A1D"/>
    <w:rsid w:val="008F50BE"/>
    <w:rsid w:val="0090221A"/>
    <w:rsid w:val="009044DF"/>
    <w:rsid w:val="00906AE5"/>
    <w:rsid w:val="0091156C"/>
    <w:rsid w:val="0091455E"/>
    <w:rsid w:val="0091618C"/>
    <w:rsid w:val="009166AE"/>
    <w:rsid w:val="00916BE0"/>
    <w:rsid w:val="00917081"/>
    <w:rsid w:val="00917DEE"/>
    <w:rsid w:val="009215B2"/>
    <w:rsid w:val="00921EEE"/>
    <w:rsid w:val="00934148"/>
    <w:rsid w:val="0093469C"/>
    <w:rsid w:val="0093561B"/>
    <w:rsid w:val="00936262"/>
    <w:rsid w:val="0093748D"/>
    <w:rsid w:val="00945E23"/>
    <w:rsid w:val="009469D4"/>
    <w:rsid w:val="00951FF7"/>
    <w:rsid w:val="00961575"/>
    <w:rsid w:val="009648AA"/>
    <w:rsid w:val="009655C3"/>
    <w:rsid w:val="009717EF"/>
    <w:rsid w:val="00976E4A"/>
    <w:rsid w:val="00981F2B"/>
    <w:rsid w:val="00986A65"/>
    <w:rsid w:val="0098703B"/>
    <w:rsid w:val="009900E2"/>
    <w:rsid w:val="00995F13"/>
    <w:rsid w:val="009A1607"/>
    <w:rsid w:val="009A1808"/>
    <w:rsid w:val="009A44A1"/>
    <w:rsid w:val="009A789C"/>
    <w:rsid w:val="009B10E2"/>
    <w:rsid w:val="009B3100"/>
    <w:rsid w:val="009B4CED"/>
    <w:rsid w:val="009C3939"/>
    <w:rsid w:val="009D3311"/>
    <w:rsid w:val="009F0871"/>
    <w:rsid w:val="009F2B3B"/>
    <w:rsid w:val="009F5EF8"/>
    <w:rsid w:val="009F7995"/>
    <w:rsid w:val="00A027C1"/>
    <w:rsid w:val="00A05407"/>
    <w:rsid w:val="00A23DEA"/>
    <w:rsid w:val="00A247C6"/>
    <w:rsid w:val="00A3789B"/>
    <w:rsid w:val="00A415C4"/>
    <w:rsid w:val="00A50498"/>
    <w:rsid w:val="00A50FAB"/>
    <w:rsid w:val="00A53407"/>
    <w:rsid w:val="00A55206"/>
    <w:rsid w:val="00A57798"/>
    <w:rsid w:val="00A657FF"/>
    <w:rsid w:val="00A74D71"/>
    <w:rsid w:val="00A82264"/>
    <w:rsid w:val="00A923DD"/>
    <w:rsid w:val="00A9247E"/>
    <w:rsid w:val="00A948EC"/>
    <w:rsid w:val="00AA1233"/>
    <w:rsid w:val="00AA650C"/>
    <w:rsid w:val="00AB18C0"/>
    <w:rsid w:val="00AB5574"/>
    <w:rsid w:val="00AC45CB"/>
    <w:rsid w:val="00AC775D"/>
    <w:rsid w:val="00AD1ABB"/>
    <w:rsid w:val="00AD5309"/>
    <w:rsid w:val="00AE3B3E"/>
    <w:rsid w:val="00AE5B60"/>
    <w:rsid w:val="00AE5E94"/>
    <w:rsid w:val="00AE7AC7"/>
    <w:rsid w:val="00AF2FFE"/>
    <w:rsid w:val="00AF3153"/>
    <w:rsid w:val="00B1442C"/>
    <w:rsid w:val="00B15198"/>
    <w:rsid w:val="00B15DAA"/>
    <w:rsid w:val="00B16589"/>
    <w:rsid w:val="00B16FA5"/>
    <w:rsid w:val="00B176A6"/>
    <w:rsid w:val="00B20843"/>
    <w:rsid w:val="00B24368"/>
    <w:rsid w:val="00B34862"/>
    <w:rsid w:val="00B34CA2"/>
    <w:rsid w:val="00B3678D"/>
    <w:rsid w:val="00B37C42"/>
    <w:rsid w:val="00B4780E"/>
    <w:rsid w:val="00B52EAE"/>
    <w:rsid w:val="00B532B9"/>
    <w:rsid w:val="00B534F2"/>
    <w:rsid w:val="00B55EEB"/>
    <w:rsid w:val="00B641DD"/>
    <w:rsid w:val="00B6775A"/>
    <w:rsid w:val="00B70CBE"/>
    <w:rsid w:val="00B73E0E"/>
    <w:rsid w:val="00B76D1E"/>
    <w:rsid w:val="00B80D1F"/>
    <w:rsid w:val="00B90971"/>
    <w:rsid w:val="00BA4A94"/>
    <w:rsid w:val="00BA5A19"/>
    <w:rsid w:val="00BA5AAE"/>
    <w:rsid w:val="00BA72E1"/>
    <w:rsid w:val="00BB3136"/>
    <w:rsid w:val="00BB3425"/>
    <w:rsid w:val="00BB3477"/>
    <w:rsid w:val="00BB5CC3"/>
    <w:rsid w:val="00BC4EF0"/>
    <w:rsid w:val="00BC7BEE"/>
    <w:rsid w:val="00BD2DA2"/>
    <w:rsid w:val="00BD32E6"/>
    <w:rsid w:val="00BE08AA"/>
    <w:rsid w:val="00BE7857"/>
    <w:rsid w:val="00BF3A8D"/>
    <w:rsid w:val="00C00241"/>
    <w:rsid w:val="00C01CF5"/>
    <w:rsid w:val="00C15DD6"/>
    <w:rsid w:val="00C21188"/>
    <w:rsid w:val="00C23572"/>
    <w:rsid w:val="00C26B7D"/>
    <w:rsid w:val="00C27650"/>
    <w:rsid w:val="00C330A7"/>
    <w:rsid w:val="00C41C0E"/>
    <w:rsid w:val="00C4638D"/>
    <w:rsid w:val="00C51AEB"/>
    <w:rsid w:val="00C5270A"/>
    <w:rsid w:val="00C55539"/>
    <w:rsid w:val="00C56648"/>
    <w:rsid w:val="00C56C8B"/>
    <w:rsid w:val="00C60EEF"/>
    <w:rsid w:val="00C6184F"/>
    <w:rsid w:val="00C622C5"/>
    <w:rsid w:val="00C720A6"/>
    <w:rsid w:val="00C74F79"/>
    <w:rsid w:val="00C80E7F"/>
    <w:rsid w:val="00C87CE9"/>
    <w:rsid w:val="00C94A93"/>
    <w:rsid w:val="00C9528A"/>
    <w:rsid w:val="00CA1645"/>
    <w:rsid w:val="00CA1A02"/>
    <w:rsid w:val="00CA1CB7"/>
    <w:rsid w:val="00CA52D0"/>
    <w:rsid w:val="00CA53C5"/>
    <w:rsid w:val="00CA5840"/>
    <w:rsid w:val="00CC089A"/>
    <w:rsid w:val="00CC6F13"/>
    <w:rsid w:val="00CC76F0"/>
    <w:rsid w:val="00CC7BDA"/>
    <w:rsid w:val="00CD7819"/>
    <w:rsid w:val="00CE444A"/>
    <w:rsid w:val="00CF0583"/>
    <w:rsid w:val="00CF2F8E"/>
    <w:rsid w:val="00D0325E"/>
    <w:rsid w:val="00D060C3"/>
    <w:rsid w:val="00D157A0"/>
    <w:rsid w:val="00D21105"/>
    <w:rsid w:val="00D3144D"/>
    <w:rsid w:val="00D317C3"/>
    <w:rsid w:val="00D3437A"/>
    <w:rsid w:val="00D36383"/>
    <w:rsid w:val="00D40593"/>
    <w:rsid w:val="00D41043"/>
    <w:rsid w:val="00D4196C"/>
    <w:rsid w:val="00D45A5E"/>
    <w:rsid w:val="00D52A07"/>
    <w:rsid w:val="00D54D53"/>
    <w:rsid w:val="00D60ACF"/>
    <w:rsid w:val="00D63149"/>
    <w:rsid w:val="00D715B6"/>
    <w:rsid w:val="00D7372C"/>
    <w:rsid w:val="00D7385F"/>
    <w:rsid w:val="00D76C43"/>
    <w:rsid w:val="00D85568"/>
    <w:rsid w:val="00D86171"/>
    <w:rsid w:val="00D906D4"/>
    <w:rsid w:val="00DA2731"/>
    <w:rsid w:val="00DA3693"/>
    <w:rsid w:val="00DB5258"/>
    <w:rsid w:val="00DB5EE2"/>
    <w:rsid w:val="00DB5F63"/>
    <w:rsid w:val="00DC5997"/>
    <w:rsid w:val="00DC5EFE"/>
    <w:rsid w:val="00DC6765"/>
    <w:rsid w:val="00DD1163"/>
    <w:rsid w:val="00DD3BBC"/>
    <w:rsid w:val="00DD7ECA"/>
    <w:rsid w:val="00DE32E1"/>
    <w:rsid w:val="00DE35E9"/>
    <w:rsid w:val="00DE6564"/>
    <w:rsid w:val="00DF0B9B"/>
    <w:rsid w:val="00DF0D61"/>
    <w:rsid w:val="00E075C4"/>
    <w:rsid w:val="00E1412B"/>
    <w:rsid w:val="00E27E19"/>
    <w:rsid w:val="00E341F2"/>
    <w:rsid w:val="00E35018"/>
    <w:rsid w:val="00E35BF8"/>
    <w:rsid w:val="00E35C85"/>
    <w:rsid w:val="00E36A2C"/>
    <w:rsid w:val="00E42298"/>
    <w:rsid w:val="00E45787"/>
    <w:rsid w:val="00E60CB4"/>
    <w:rsid w:val="00E6322A"/>
    <w:rsid w:val="00E66A4D"/>
    <w:rsid w:val="00E67508"/>
    <w:rsid w:val="00E71242"/>
    <w:rsid w:val="00E7168B"/>
    <w:rsid w:val="00E7552B"/>
    <w:rsid w:val="00E769E3"/>
    <w:rsid w:val="00E86425"/>
    <w:rsid w:val="00E90D86"/>
    <w:rsid w:val="00E96D7F"/>
    <w:rsid w:val="00EB06B4"/>
    <w:rsid w:val="00EB1F9E"/>
    <w:rsid w:val="00EB3D1C"/>
    <w:rsid w:val="00EB4EAB"/>
    <w:rsid w:val="00EB605C"/>
    <w:rsid w:val="00ED30DC"/>
    <w:rsid w:val="00ED4CDD"/>
    <w:rsid w:val="00EE6158"/>
    <w:rsid w:val="00EF2855"/>
    <w:rsid w:val="00EF6078"/>
    <w:rsid w:val="00F05C0C"/>
    <w:rsid w:val="00F064C5"/>
    <w:rsid w:val="00F13178"/>
    <w:rsid w:val="00F2056C"/>
    <w:rsid w:val="00F21946"/>
    <w:rsid w:val="00F26F0E"/>
    <w:rsid w:val="00F27391"/>
    <w:rsid w:val="00F32675"/>
    <w:rsid w:val="00F32981"/>
    <w:rsid w:val="00F33753"/>
    <w:rsid w:val="00F36D58"/>
    <w:rsid w:val="00F43C8E"/>
    <w:rsid w:val="00F4463D"/>
    <w:rsid w:val="00F44ABD"/>
    <w:rsid w:val="00F51E49"/>
    <w:rsid w:val="00F57476"/>
    <w:rsid w:val="00F6116B"/>
    <w:rsid w:val="00F65562"/>
    <w:rsid w:val="00F6722D"/>
    <w:rsid w:val="00F73FED"/>
    <w:rsid w:val="00F82150"/>
    <w:rsid w:val="00F831A5"/>
    <w:rsid w:val="00F846A3"/>
    <w:rsid w:val="00F85E28"/>
    <w:rsid w:val="00F866C4"/>
    <w:rsid w:val="00F97755"/>
    <w:rsid w:val="00FA1DD2"/>
    <w:rsid w:val="00FA52C4"/>
    <w:rsid w:val="00FB4D5D"/>
    <w:rsid w:val="00FC1616"/>
    <w:rsid w:val="00FD0C08"/>
    <w:rsid w:val="00FD2913"/>
    <w:rsid w:val="00FD5DA2"/>
    <w:rsid w:val="00FD7CAD"/>
    <w:rsid w:val="00FE3864"/>
    <w:rsid w:val="00FE6ADE"/>
    <w:rsid w:val="00FF242D"/>
    <w:rsid w:val="00FF3676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0E9D-2D77-4727-A11A-184769D4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y</dc:creator>
  <cp:lastModifiedBy>Aspire 3</cp:lastModifiedBy>
  <cp:revision>4</cp:revision>
  <cp:lastPrinted>2019-01-06T04:11:00Z</cp:lastPrinted>
  <dcterms:created xsi:type="dcterms:W3CDTF">2019-01-06T04:03:00Z</dcterms:created>
  <dcterms:modified xsi:type="dcterms:W3CDTF">2019-01-06T04:11:00Z</dcterms:modified>
</cp:coreProperties>
</file>